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7290" w14:textId="77777777" w:rsidR="00E43A60" w:rsidRDefault="00E43A60">
      <w:pPr>
        <w:rPr>
          <w:rFonts w:ascii="Arial" w:hAnsi="Arial" w:cs="Arial"/>
        </w:rPr>
      </w:pPr>
    </w:p>
    <w:p w14:paraId="3F7B62A5" w14:textId="77777777" w:rsidR="00A75851" w:rsidRPr="00085704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085704">
        <w:rPr>
          <w:rFonts w:ascii="Arial" w:hAnsi="Arial" w:cs="Arial"/>
          <w:b/>
          <w:smallCaps/>
          <w:sz w:val="28"/>
          <w:szCs w:val="28"/>
        </w:rPr>
        <w:t xml:space="preserve">Appel à candidatures portant création </w:t>
      </w:r>
    </w:p>
    <w:p w14:paraId="7B841AE5" w14:textId="77777777" w:rsidR="00A75851" w:rsidRPr="00085704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1608C3EC" w14:textId="77777777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085704">
        <w:rPr>
          <w:rFonts w:ascii="Arial" w:hAnsi="Arial" w:cs="Arial"/>
          <w:b/>
          <w:smallCaps/>
          <w:sz w:val="28"/>
          <w:szCs w:val="28"/>
        </w:rPr>
        <w:t>d’un collectif d’entraide et d’insertion sociale et professionnelle</w:t>
      </w:r>
      <w:r>
        <w:rPr>
          <w:rFonts w:ascii="Arial" w:hAnsi="Arial" w:cs="Arial"/>
          <w:b/>
          <w:smallCaps/>
          <w:sz w:val="28"/>
          <w:szCs w:val="28"/>
        </w:rPr>
        <w:t xml:space="preserve"> (CEISP)</w:t>
      </w:r>
    </w:p>
    <w:p w14:paraId="6950EA9B" w14:textId="77777777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0452D26" w14:textId="77777777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ur le territoire de Grenoble Alpes Métropole</w:t>
      </w:r>
    </w:p>
    <w:p w14:paraId="2EAA8898" w14:textId="31071BD5" w:rsidR="00A75851" w:rsidRDefault="00A75851" w:rsidP="00A75851">
      <w:pPr>
        <w:rPr>
          <w:rFonts w:ascii="Arial" w:hAnsi="Arial" w:cs="Arial"/>
        </w:rPr>
      </w:pPr>
      <w:bookmarkStart w:id="0" w:name="_GoBack"/>
      <w:bookmarkEnd w:id="0"/>
    </w:p>
    <w:p w14:paraId="5A233D32" w14:textId="77777777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3997082" w14:textId="77777777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A560612" w14:textId="77777777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6011E6E" w14:textId="6624C7E0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DOSSIER DE </w:t>
      </w:r>
      <w:r w:rsidR="00020CD0">
        <w:rPr>
          <w:rFonts w:ascii="Arial" w:hAnsi="Arial" w:cs="Arial"/>
          <w:b/>
          <w:smallCaps/>
          <w:sz w:val="28"/>
          <w:szCs w:val="28"/>
        </w:rPr>
        <w:t>CANDIDATURE</w:t>
      </w:r>
    </w:p>
    <w:p w14:paraId="2C14BEC2" w14:textId="77777777" w:rsidR="00020CD0" w:rsidRDefault="00020CD0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0F96E9AF" w14:textId="2B8FA7B5" w:rsidR="00A75851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41218905" w14:textId="77777777" w:rsidR="00A75851" w:rsidRPr="00085704" w:rsidRDefault="00A75851" w:rsidP="00A75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6F712A04" w14:textId="77777777" w:rsidR="00A75851" w:rsidRDefault="00A75851" w:rsidP="00A75851">
      <w:pPr>
        <w:rPr>
          <w:rFonts w:ascii="Arial" w:hAnsi="Arial" w:cs="Arial"/>
        </w:rPr>
      </w:pPr>
    </w:p>
    <w:p w14:paraId="2AA2FD66" w14:textId="77777777" w:rsidR="00A75851" w:rsidRDefault="00A75851" w:rsidP="00A758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F2FE"/>
        <w:spacing w:line="360" w:lineRule="auto"/>
        <w:jc w:val="center"/>
        <w:rPr>
          <w:b/>
          <w:bCs/>
          <w:sz w:val="22"/>
          <w:szCs w:val="22"/>
        </w:rPr>
      </w:pPr>
    </w:p>
    <w:p w14:paraId="6BEA6A2A" w14:textId="77777777" w:rsidR="00A75851" w:rsidRPr="0048192D" w:rsidRDefault="00A75851" w:rsidP="00A758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F2FE"/>
        <w:spacing w:line="360" w:lineRule="auto"/>
        <w:jc w:val="center"/>
        <w:rPr>
          <w:b/>
          <w:bCs/>
          <w:sz w:val="22"/>
          <w:szCs w:val="22"/>
        </w:rPr>
      </w:pPr>
      <w:r w:rsidRPr="00E03DBC">
        <w:rPr>
          <w:b/>
          <w:bCs/>
          <w:sz w:val="22"/>
          <w:szCs w:val="22"/>
        </w:rPr>
        <w:t>Date limite de dépôt des candidatures :</w:t>
      </w:r>
      <w:r w:rsidRPr="0048192D">
        <w:rPr>
          <w:b/>
          <w:bCs/>
          <w:sz w:val="22"/>
          <w:szCs w:val="22"/>
        </w:rPr>
        <w:t xml:space="preserve"> </w:t>
      </w:r>
      <w:r w:rsidRPr="00B046F5">
        <w:rPr>
          <w:bCs/>
          <w:sz w:val="22"/>
          <w:szCs w:val="22"/>
          <w:highlight w:val="yellow"/>
        </w:rPr>
        <w:t>15 janvier 2024</w:t>
      </w:r>
    </w:p>
    <w:p w14:paraId="1AF7C778" w14:textId="77777777" w:rsidR="00A75851" w:rsidRDefault="00A75851" w:rsidP="00A758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F2FE"/>
        <w:spacing w:line="360" w:lineRule="auto"/>
        <w:jc w:val="center"/>
        <w:rPr>
          <w:b/>
          <w:bCs/>
          <w:sz w:val="22"/>
          <w:szCs w:val="22"/>
        </w:rPr>
      </w:pPr>
    </w:p>
    <w:p w14:paraId="2EAC03F6" w14:textId="77777777" w:rsidR="00A75851" w:rsidRPr="0048192D" w:rsidRDefault="00A75851" w:rsidP="00A7585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CF2FE"/>
        <w:spacing w:line="360" w:lineRule="auto"/>
        <w:jc w:val="center"/>
        <w:rPr>
          <w:b/>
          <w:bCs/>
          <w:sz w:val="22"/>
          <w:szCs w:val="22"/>
        </w:rPr>
      </w:pPr>
      <w:r w:rsidRPr="0048192D">
        <w:rPr>
          <w:b/>
          <w:bCs/>
          <w:sz w:val="22"/>
          <w:szCs w:val="22"/>
        </w:rPr>
        <w:t>Pour toute question :</w:t>
      </w:r>
      <w:r>
        <w:rPr>
          <w:b/>
          <w:bCs/>
          <w:sz w:val="22"/>
          <w:szCs w:val="22"/>
        </w:rPr>
        <w:t xml:space="preserve"> </w:t>
      </w:r>
      <w:hyperlink r:id="rId8" w:history="1">
        <w:r w:rsidRPr="00B046F5">
          <w:rPr>
            <w:rStyle w:val="Lienhypertexte"/>
            <w:bCs/>
            <w:sz w:val="22"/>
            <w:szCs w:val="22"/>
            <w:highlight w:val="yellow"/>
          </w:rPr>
          <w:t>ARS-DT38-HANDICAP@ars.sante.fr</w:t>
        </w:r>
      </w:hyperlink>
      <w:r>
        <w:rPr>
          <w:b/>
          <w:bCs/>
          <w:sz w:val="22"/>
          <w:szCs w:val="22"/>
        </w:rPr>
        <w:t xml:space="preserve"> </w:t>
      </w:r>
    </w:p>
    <w:p w14:paraId="1820C525" w14:textId="77777777" w:rsidR="00A75851" w:rsidRPr="0048192D" w:rsidRDefault="00A75851" w:rsidP="00A75851">
      <w:pPr>
        <w:jc w:val="center"/>
        <w:rPr>
          <w:rFonts w:ascii="Arial" w:hAnsi="Arial" w:cs="Arial"/>
        </w:rPr>
      </w:pPr>
    </w:p>
    <w:p w14:paraId="3C37C893" w14:textId="77777777" w:rsidR="00A75851" w:rsidRPr="0048192D" w:rsidRDefault="00A75851" w:rsidP="00A75851">
      <w:pPr>
        <w:rPr>
          <w:rFonts w:ascii="Arial" w:hAnsi="Arial" w:cs="Arial"/>
        </w:rPr>
      </w:pPr>
    </w:p>
    <w:p w14:paraId="30C74E79" w14:textId="77777777" w:rsidR="00514EBD" w:rsidRDefault="00514EBD"/>
    <w:p w14:paraId="3164D4EC" w14:textId="77777777" w:rsidR="00514EBD" w:rsidRDefault="00514EBD">
      <w:r>
        <w:br w:type="page"/>
      </w:r>
    </w:p>
    <w:tbl>
      <w:tblPr>
        <w:tblpPr w:leftFromText="141" w:rightFromText="141" w:vertAnchor="page" w:horzAnchor="margin" w:tblpXSpec="center" w:tblpY="18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29118C" w:rsidRPr="00E67A0B" w14:paraId="05322E1A" w14:textId="77777777" w:rsidTr="00BA5C80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9258C" w14:textId="5971DE21" w:rsidR="0029118C" w:rsidRPr="00F33E3B" w:rsidRDefault="0029118C" w:rsidP="0029118C">
            <w:pPr>
              <w:numPr>
                <w:ilvl w:val="0"/>
                <w:numId w:val="12"/>
              </w:numPr>
              <w:snapToGrid w:val="0"/>
              <w:spacing w:before="360" w:after="240" w:line="240" w:lineRule="auto"/>
              <w:ind w:left="714" w:hanging="357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 w:rsidRPr="00136660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lastRenderedPageBreak/>
              <w:t xml:space="preserve">Description générale du projet </w:t>
            </w:r>
          </w:p>
        </w:tc>
      </w:tr>
      <w:tr w:rsidR="0029118C" w:rsidRPr="00E67A0B" w14:paraId="56AB21DB" w14:textId="77777777" w:rsidTr="00BA5C80">
        <w:trPr>
          <w:trHeight w:val="31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11F3E6F" w14:textId="3AAE5F3C" w:rsidR="0029118C" w:rsidRPr="00E67A0B" w:rsidRDefault="00D52355" w:rsidP="0029118C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>
              <w:rPr>
                <w:b/>
                <w:sz w:val="24"/>
                <w:szCs w:val="24"/>
              </w:rPr>
              <w:t>Porteur</w:t>
            </w:r>
            <w:r w:rsidR="0029118C">
              <w:rPr>
                <w:b/>
                <w:sz w:val="24"/>
                <w:szCs w:val="24"/>
              </w:rPr>
              <w:t xml:space="preserve"> du projet</w:t>
            </w:r>
          </w:p>
        </w:tc>
      </w:tr>
      <w:tr w:rsidR="0029118C" w:rsidRPr="00E67A0B" w14:paraId="6DD3D612" w14:textId="77777777" w:rsidTr="00BA5C80">
        <w:tc>
          <w:tcPr>
            <w:tcW w:w="10490" w:type="dxa"/>
            <w:vAlign w:val="center"/>
          </w:tcPr>
          <w:p w14:paraId="768945DA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om : …………………………………….</w:t>
            </w:r>
          </w:p>
          <w:p w14:paraId="0B49A9F5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Adresse : …………………………………….</w:t>
            </w:r>
          </w:p>
          <w:p w14:paraId="2409D3AD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CP - Ville : …………………………………….</w:t>
            </w:r>
          </w:p>
          <w:p w14:paraId="280A6C1D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juridique : …………………………………….</w:t>
            </w:r>
          </w:p>
          <w:p w14:paraId="32E26D54" w14:textId="77777777" w:rsidR="0029118C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N° FINESS géographique : …………………………….</w:t>
            </w:r>
          </w:p>
          <w:p w14:paraId="3388EC5C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 : ………………………………………………………….</w:t>
            </w:r>
          </w:p>
          <w:p w14:paraId="5E42C247" w14:textId="77777777" w:rsidR="00BA5C80" w:rsidRDefault="00BA5C80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6E04BC8" w14:textId="7C337CAC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Type de structure : </w:t>
            </w:r>
          </w:p>
          <w:p w14:paraId="05C800A4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Gestionnaire d’établissements et services médico-sociaux</w:t>
            </w:r>
          </w:p>
          <w:p w14:paraId="64CD43E8" w14:textId="77777777" w:rsidR="0029118C" w:rsidRDefault="0029118C" w:rsidP="0029118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 xml:space="preserve">Association </w:t>
            </w:r>
          </w:p>
          <w:p w14:paraId="31B2FB31" w14:textId="77777777" w:rsidR="0029118C" w:rsidRPr="00294F7A" w:rsidRDefault="0029118C" w:rsidP="0029118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294F7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Autre structure, précisez :</w:t>
            </w:r>
          </w:p>
          <w:p w14:paraId="3A5B4D75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BB7665B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 xml:space="preserve">Statut de la structure : </w:t>
            </w:r>
          </w:p>
          <w:p w14:paraId="25DE9DA2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ublic</w:t>
            </w:r>
          </w:p>
          <w:p w14:paraId="68520AE5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non lucratif</w:t>
            </w:r>
          </w:p>
          <w:p w14:paraId="2E78D220" w14:textId="77777777" w:rsidR="0029118C" w:rsidRPr="00620A24" w:rsidRDefault="0029118C" w:rsidP="0029118C">
            <w:pPr>
              <w:tabs>
                <w:tab w:val="left" w:pos="3983"/>
              </w:tabs>
              <w:spacing w:after="0" w:line="240" w:lineRule="auto"/>
              <w:ind w:left="284"/>
              <w:jc w:val="both"/>
              <w:rPr>
                <w:sz w:val="24"/>
                <w:szCs w:val="24"/>
              </w:rPr>
            </w:pPr>
            <w:r w:rsidRPr="00620A24">
              <w:rPr>
                <w:sz w:val="24"/>
                <w:szCs w:val="24"/>
              </w:rPr>
              <w:t>□ privé à but lucratif</w:t>
            </w:r>
          </w:p>
          <w:p w14:paraId="6C21F4C8" w14:textId="77777777" w:rsidR="0029118C" w:rsidRDefault="0029118C" w:rsidP="0029118C">
            <w:pPr>
              <w:tabs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C94CA9E" w14:textId="42E76D0E" w:rsidR="0029118C" w:rsidRDefault="0029118C" w:rsidP="0029118C">
            <w:pPr>
              <w:tabs>
                <w:tab w:val="left" w:pos="3983"/>
              </w:tabs>
              <w:spacing w:after="0" w:line="240" w:lineRule="auto"/>
              <w:rPr>
                <w:rFonts w:cs="Calibri"/>
                <w:i/>
                <w:color w:val="FF0000"/>
                <w:sz w:val="24"/>
                <w:szCs w:val="24"/>
              </w:rPr>
            </w:pPr>
            <w:r w:rsidRPr="001F105F">
              <w:rPr>
                <w:i/>
                <w:sz w:val="24"/>
                <w:szCs w:val="24"/>
              </w:rPr>
              <w:t>Référent(s) en charge de la coordination du projet</w:t>
            </w:r>
            <w:r>
              <w:rPr>
                <w:i/>
                <w:sz w:val="24"/>
                <w:szCs w:val="24"/>
              </w:rPr>
              <w:t> : précisez</w:t>
            </w:r>
            <w:r w:rsidRPr="00DE6064">
              <w:rPr>
                <w:i/>
                <w:sz w:val="24"/>
                <w:szCs w:val="24"/>
              </w:rPr>
              <w:t xml:space="preserve"> fonction et coordonnées (téléphone et Email)</w:t>
            </w:r>
            <w:r>
              <w:rPr>
                <w:i/>
                <w:sz w:val="24"/>
                <w:szCs w:val="24"/>
              </w:rPr>
              <w:t> :</w:t>
            </w:r>
          </w:p>
          <w:p w14:paraId="54EB9C31" w14:textId="76EB9773" w:rsidR="0029118C" w:rsidRPr="00E67A0B" w:rsidRDefault="0029118C" w:rsidP="0029118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29118C" w:rsidRPr="00E67A0B" w14:paraId="0B63DFC3" w14:textId="77777777" w:rsidTr="00BA5C80">
        <w:tc>
          <w:tcPr>
            <w:tcW w:w="10490" w:type="dxa"/>
            <w:shd w:val="clear" w:color="auto" w:fill="92D050"/>
            <w:vAlign w:val="center"/>
          </w:tcPr>
          <w:p w14:paraId="72C85B4F" w14:textId="26A6B4D0" w:rsidR="0029118C" w:rsidRPr="00E67A0B" w:rsidRDefault="0029118C" w:rsidP="0029118C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33256">
              <w:rPr>
                <w:b/>
                <w:sz w:val="24"/>
                <w:szCs w:val="24"/>
              </w:rPr>
              <w:t xml:space="preserve">Objet et finalité du projet </w:t>
            </w:r>
          </w:p>
        </w:tc>
      </w:tr>
      <w:tr w:rsidR="0029118C" w:rsidRPr="00E67A0B" w14:paraId="5A8A453B" w14:textId="77777777" w:rsidTr="00BA5C80">
        <w:trPr>
          <w:trHeight w:val="718"/>
        </w:trPr>
        <w:tc>
          <w:tcPr>
            <w:tcW w:w="10490" w:type="dxa"/>
          </w:tcPr>
          <w:p w14:paraId="6473529F" w14:textId="77777777" w:rsidR="0029118C" w:rsidRPr="002E2670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2E2670">
              <w:rPr>
                <w:i/>
                <w:sz w:val="24"/>
                <w:szCs w:val="24"/>
              </w:rPr>
              <w:t>Décrire l’enjeu et le contenu du projet en répondant aux questions suivantes :</w:t>
            </w:r>
          </w:p>
          <w:p w14:paraId="37358D68" w14:textId="77777777" w:rsidR="0029118C" w:rsidRPr="00633256" w:rsidRDefault="0029118C" w:rsidP="0029118C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 xml:space="preserve">Quels sont les objectifs du projet ? </w:t>
            </w:r>
          </w:p>
          <w:p w14:paraId="1C7E9AFC" w14:textId="77777777" w:rsidR="0029118C" w:rsidRDefault="0029118C" w:rsidP="0029118C">
            <w:pPr>
              <w:pStyle w:val="Paragraphedeliste"/>
              <w:numPr>
                <w:ilvl w:val="0"/>
                <w:numId w:val="18"/>
              </w:numPr>
              <w:tabs>
                <w:tab w:val="left" w:pos="3983"/>
              </w:tabs>
              <w:spacing w:after="0" w:line="240" w:lineRule="auto"/>
              <w:ind w:left="497"/>
              <w:jc w:val="both"/>
              <w:rPr>
                <w:i/>
                <w:sz w:val="24"/>
                <w:szCs w:val="24"/>
              </w:rPr>
            </w:pPr>
            <w:r w:rsidRPr="003219F9">
              <w:rPr>
                <w:i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 quoi consiste le projet ?</w:t>
            </w:r>
          </w:p>
          <w:p w14:paraId="400C84F9" w14:textId="77777777" w:rsidR="0029118C" w:rsidRPr="00DF7B46" w:rsidRDefault="0029118C" w:rsidP="0029118C">
            <w:pPr>
              <w:tabs>
                <w:tab w:val="left" w:pos="3983"/>
              </w:tabs>
              <w:spacing w:after="0" w:line="240" w:lineRule="auto"/>
              <w:ind w:left="137"/>
              <w:jc w:val="both"/>
              <w:rPr>
                <w:i/>
                <w:sz w:val="24"/>
                <w:szCs w:val="24"/>
              </w:rPr>
            </w:pPr>
            <w:r w:rsidRPr="00DF7B46">
              <w:rPr>
                <w:i/>
                <w:sz w:val="24"/>
                <w:szCs w:val="24"/>
              </w:rPr>
              <w:t>Public cible / File active cible</w:t>
            </w:r>
            <w:r>
              <w:rPr>
                <w:i/>
                <w:sz w:val="24"/>
                <w:szCs w:val="24"/>
              </w:rPr>
              <w:t xml:space="preserve"> ; </w:t>
            </w:r>
          </w:p>
          <w:p w14:paraId="3B560C9D" w14:textId="77777777" w:rsidR="0029118C" w:rsidRPr="00DF7B46" w:rsidRDefault="0029118C" w:rsidP="0029118C">
            <w:pPr>
              <w:tabs>
                <w:tab w:val="left" w:pos="3983"/>
              </w:tabs>
              <w:spacing w:after="0" w:line="240" w:lineRule="auto"/>
              <w:ind w:left="137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</w:t>
            </w:r>
            <w:r w:rsidRPr="00DF7B46">
              <w:rPr>
                <w:i/>
                <w:sz w:val="24"/>
                <w:szCs w:val="24"/>
              </w:rPr>
              <w:t>ieu d’implantation</w:t>
            </w:r>
            <w:r>
              <w:rPr>
                <w:i/>
                <w:sz w:val="24"/>
                <w:szCs w:val="24"/>
              </w:rPr>
              <w:t xml:space="preserve"> / S</w:t>
            </w:r>
            <w:r w:rsidRPr="00DF7B46">
              <w:rPr>
                <w:i/>
                <w:sz w:val="24"/>
                <w:szCs w:val="24"/>
              </w:rPr>
              <w:t>tatut et</w:t>
            </w:r>
            <w:r>
              <w:rPr>
                <w:i/>
                <w:sz w:val="24"/>
                <w:szCs w:val="24"/>
              </w:rPr>
              <w:t xml:space="preserve"> compétences des professionnels / F</w:t>
            </w:r>
            <w:r w:rsidRPr="00DF7B46">
              <w:rPr>
                <w:i/>
                <w:sz w:val="24"/>
                <w:szCs w:val="24"/>
              </w:rPr>
              <w:t>onctionnement de la structure</w:t>
            </w:r>
            <w:r>
              <w:rPr>
                <w:i/>
                <w:sz w:val="24"/>
                <w:szCs w:val="24"/>
              </w:rPr>
              <w:t xml:space="preserve"> /</w:t>
            </w:r>
            <w:r w:rsidRPr="00DF7B46">
              <w:rPr>
                <w:i/>
                <w:sz w:val="24"/>
                <w:szCs w:val="24"/>
              </w:rPr>
              <w:t xml:space="preserve"> activités proposées …</w:t>
            </w:r>
          </w:p>
          <w:p w14:paraId="4BF6EA60" w14:textId="1CCEE203" w:rsidR="0029118C" w:rsidRPr="00E67A0B" w:rsidRDefault="0029118C" w:rsidP="0029118C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29118C" w:rsidRPr="00E67A0B" w14:paraId="4217B5ED" w14:textId="77777777" w:rsidTr="00BA5C80">
        <w:trPr>
          <w:trHeight w:val="337"/>
        </w:trPr>
        <w:tc>
          <w:tcPr>
            <w:tcW w:w="10490" w:type="dxa"/>
            <w:shd w:val="clear" w:color="auto" w:fill="92D050"/>
          </w:tcPr>
          <w:p w14:paraId="1D758FBB" w14:textId="296C12AB" w:rsidR="0029118C" w:rsidRPr="00E67A0B" w:rsidRDefault="00164890" w:rsidP="00A1676E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E67A0B">
              <w:rPr>
                <w:b/>
                <w:sz w:val="24"/>
                <w:szCs w:val="24"/>
              </w:rPr>
              <w:t>artenaire(s) identifié(s)</w:t>
            </w:r>
          </w:p>
        </w:tc>
      </w:tr>
      <w:tr w:rsidR="0029118C" w:rsidRPr="00E67A0B" w14:paraId="3E280F25" w14:textId="77777777" w:rsidTr="00BA5C80">
        <w:trPr>
          <w:trHeight w:val="33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FFAC4" w14:textId="77777777" w:rsidR="0029118C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Lister </w:t>
            </w:r>
            <w:r>
              <w:rPr>
                <w:i/>
                <w:sz w:val="24"/>
                <w:szCs w:val="24"/>
              </w:rPr>
              <w:t xml:space="preserve">dans le tableau ci-dessous </w:t>
            </w:r>
            <w:r w:rsidRPr="00E67A0B">
              <w:rPr>
                <w:i/>
                <w:sz w:val="24"/>
                <w:szCs w:val="24"/>
              </w:rPr>
              <w:t>les acteurs participant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DF7B46">
              <w:rPr>
                <w:i/>
                <w:sz w:val="24"/>
                <w:szCs w:val="24"/>
                <w:u w:val="single"/>
              </w:rPr>
              <w:t>effectivement</w:t>
            </w:r>
            <w:r>
              <w:rPr>
                <w:i/>
                <w:sz w:val="24"/>
                <w:szCs w:val="24"/>
              </w:rPr>
              <w:t xml:space="preserve"> au projet (GEM, communes, acteurs économiques, service public de l’insertion et de l’emploi, services de psychiatrie, ESMS …) </w:t>
            </w:r>
          </w:p>
          <w:p w14:paraId="3DE40785" w14:textId="77777777" w:rsidR="0029118C" w:rsidRDefault="0029118C" w:rsidP="0029118C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1217"/>
              <w:gridCol w:w="2627"/>
              <w:gridCol w:w="1898"/>
              <w:gridCol w:w="2515"/>
            </w:tblGrid>
            <w:tr w:rsidR="0029118C" w:rsidRPr="002E2670" w14:paraId="193AE3D0" w14:textId="77777777" w:rsidTr="00517AB0">
              <w:trPr>
                <w:trHeight w:val="1878"/>
              </w:trPr>
              <w:tc>
                <w:tcPr>
                  <w:tcW w:w="1587" w:type="dxa"/>
                </w:tcPr>
                <w:p w14:paraId="70015CBE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217" w:type="dxa"/>
                  <w:vAlign w:val="center"/>
                </w:tcPr>
                <w:p w14:paraId="7F4FE6A5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Entité juridique et/ou statut ;</w:t>
                  </w:r>
                </w:p>
                <w:p w14:paraId="37505170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Adresse</w:t>
                  </w:r>
                </w:p>
                <w:p w14:paraId="1F50F527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627" w:type="dxa"/>
                  <w:tcBorders>
                    <w:bottom w:val="single" w:sz="4" w:space="0" w:color="auto"/>
                  </w:tcBorders>
                </w:tcPr>
                <w:p w14:paraId="7FD9AD3C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érimètre d’intervention (professionnels de santé, structures partenaires, établissements, associations…).</w:t>
                  </w:r>
                </w:p>
              </w:tc>
              <w:tc>
                <w:tcPr>
                  <w:tcW w:w="1898" w:type="dxa"/>
                  <w:tcBorders>
                    <w:bottom w:val="single" w:sz="4" w:space="0" w:color="auto"/>
                  </w:tcBorders>
                  <w:vAlign w:val="center"/>
                </w:tcPr>
                <w:p w14:paraId="5CD7CF5B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Coordonnées des contacts : nom et prénom, mail, téléphone</w:t>
                  </w:r>
                </w:p>
              </w:tc>
              <w:tc>
                <w:tcPr>
                  <w:tcW w:w="2515" w:type="dxa"/>
                  <w:vAlign w:val="center"/>
                </w:tcPr>
                <w:p w14:paraId="5E3AB9F0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Nature du partenariat o</w:t>
                  </w:r>
                  <w:r>
                    <w:rPr>
                      <w:rFonts w:cs="Calibri"/>
                      <w:b/>
                      <w:sz w:val="20"/>
                      <w:szCs w:val="24"/>
                    </w:rPr>
                    <w:t>u de la participation au projet</w:t>
                  </w: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 (moyen humain, logistique, financier, autres à </w:t>
                  </w:r>
                  <w:proofErr w:type="gramStart"/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,…</w:t>
                  </w:r>
                  <w:proofErr w:type="gramEnd"/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)</w:t>
                  </w:r>
                </w:p>
                <w:p w14:paraId="0DFC0AE6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jc w:val="center"/>
                    <w:rPr>
                      <w:rFonts w:cs="Calibri"/>
                      <w:b/>
                      <w:sz w:val="20"/>
                      <w:szCs w:val="24"/>
                    </w:rPr>
                  </w:pP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>Préciser les coopérations existantes</w:t>
                  </w:r>
                </w:p>
              </w:tc>
            </w:tr>
            <w:tr w:rsidR="0029118C" w:rsidRPr="002E2670" w14:paraId="09FF9F48" w14:textId="77777777" w:rsidTr="00517AB0">
              <w:tc>
                <w:tcPr>
                  <w:tcW w:w="1587" w:type="dxa"/>
                </w:tcPr>
                <w:p w14:paraId="03425644" w14:textId="77777777" w:rsidR="0029118C" w:rsidRDefault="0029118C" w:rsidP="00873D78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  <w:r>
                    <w:rPr>
                      <w:rFonts w:cs="Calibri"/>
                      <w:b/>
                      <w:sz w:val="20"/>
                      <w:szCs w:val="24"/>
                    </w:rPr>
                    <w:t>Partenaire(s) du projet</w:t>
                  </w:r>
                  <w:r w:rsidRPr="002E2670">
                    <w:rPr>
                      <w:rFonts w:cs="Calibri"/>
                      <w:b/>
                      <w:sz w:val="20"/>
                      <w:szCs w:val="24"/>
                    </w:rPr>
                    <w:t xml:space="preserve"> :</w:t>
                  </w:r>
                </w:p>
                <w:p w14:paraId="22F42EEB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  <w:r>
                    <w:rPr>
                      <w:rFonts w:cs="Calibri"/>
                      <w:i/>
                      <w:szCs w:val="24"/>
                    </w:rPr>
                    <w:t>Renseignez 1 ligne par partenariat</w:t>
                  </w:r>
                  <w:r w:rsidRPr="002E2670">
                    <w:rPr>
                      <w:rFonts w:cs="Calibri"/>
                      <w:i/>
                      <w:szCs w:val="24"/>
                    </w:rPr>
                    <w:t xml:space="preserve"> </w:t>
                  </w:r>
                </w:p>
                <w:p w14:paraId="0CB8BA67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14:paraId="25D3C169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2627" w:type="dxa"/>
                  <w:shd w:val="clear" w:color="auto" w:fill="FFFFFF" w:themeFill="background1"/>
                </w:tcPr>
                <w:p w14:paraId="47AF9144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898" w:type="dxa"/>
                  <w:shd w:val="clear" w:color="auto" w:fill="FFFFFF" w:themeFill="background1"/>
                </w:tcPr>
                <w:p w14:paraId="3564B96B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14:paraId="7429FDEF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29118C" w:rsidRPr="002E2670" w14:paraId="1371719B" w14:textId="77777777" w:rsidTr="00517AB0">
              <w:tc>
                <w:tcPr>
                  <w:tcW w:w="1587" w:type="dxa"/>
                </w:tcPr>
                <w:p w14:paraId="2E8E3E89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14:paraId="2201DC26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2627" w:type="dxa"/>
                  <w:shd w:val="clear" w:color="auto" w:fill="FFFFFF" w:themeFill="background1"/>
                </w:tcPr>
                <w:p w14:paraId="3C675122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898" w:type="dxa"/>
                  <w:shd w:val="clear" w:color="auto" w:fill="FFFFFF" w:themeFill="background1"/>
                </w:tcPr>
                <w:p w14:paraId="62A04916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14:paraId="3A20B2A0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  <w:tr w:rsidR="0029118C" w:rsidRPr="002E2670" w14:paraId="77A52850" w14:textId="77777777" w:rsidTr="00517AB0">
              <w:tc>
                <w:tcPr>
                  <w:tcW w:w="1587" w:type="dxa"/>
                </w:tcPr>
                <w:p w14:paraId="021FF3BF" w14:textId="77777777" w:rsidR="0029118C" w:rsidRPr="002E2670" w:rsidRDefault="0029118C" w:rsidP="00873D78">
                  <w:pPr>
                    <w:framePr w:hSpace="141" w:wrap="around" w:vAnchor="page" w:hAnchor="margin" w:xAlign="center" w:y="181"/>
                    <w:rPr>
                      <w:rFonts w:cs="Calibri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217" w:type="dxa"/>
                </w:tcPr>
                <w:p w14:paraId="1ED68EDA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  <w:tc>
                <w:tcPr>
                  <w:tcW w:w="2627" w:type="dxa"/>
                  <w:shd w:val="clear" w:color="auto" w:fill="FFFFFF" w:themeFill="background1"/>
                </w:tcPr>
                <w:p w14:paraId="2832F7F9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1898" w:type="dxa"/>
                  <w:shd w:val="clear" w:color="auto" w:fill="FFFFFF" w:themeFill="background1"/>
                </w:tcPr>
                <w:p w14:paraId="465FCD78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szCs w:val="24"/>
                    </w:rPr>
                  </w:pPr>
                </w:p>
              </w:tc>
              <w:tc>
                <w:tcPr>
                  <w:tcW w:w="2515" w:type="dxa"/>
                </w:tcPr>
                <w:p w14:paraId="645A4F68" w14:textId="77777777" w:rsidR="0029118C" w:rsidRPr="002E2670" w:rsidRDefault="0029118C" w:rsidP="00873D78">
                  <w:pPr>
                    <w:pStyle w:val="Paragraphedeliste"/>
                    <w:framePr w:hSpace="141" w:wrap="around" w:vAnchor="page" w:hAnchor="margin" w:xAlign="center" w:y="181"/>
                    <w:ind w:left="0"/>
                    <w:rPr>
                      <w:rFonts w:cs="Calibri"/>
                      <w:i/>
                      <w:szCs w:val="24"/>
                    </w:rPr>
                  </w:pPr>
                </w:p>
              </w:tc>
            </w:tr>
          </w:tbl>
          <w:p w14:paraId="06E5EFAA" w14:textId="67075188" w:rsidR="0029118C" w:rsidRPr="00164890" w:rsidRDefault="0029118C" w:rsidP="00164890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éciser l’existence de lettre</w:t>
            </w:r>
            <w:r w:rsidR="00164890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d’engagement</w:t>
            </w:r>
          </w:p>
        </w:tc>
      </w:tr>
      <w:tr w:rsidR="0029118C" w:rsidRPr="00E67A0B" w14:paraId="5EEA751F" w14:textId="77777777" w:rsidTr="00BA5C80">
        <w:trPr>
          <w:trHeight w:val="339"/>
        </w:trPr>
        <w:tc>
          <w:tcPr>
            <w:tcW w:w="10490" w:type="dxa"/>
            <w:shd w:val="clear" w:color="auto" w:fill="92D050"/>
            <w:vAlign w:val="center"/>
          </w:tcPr>
          <w:p w14:paraId="3CE9583A" w14:textId="6B6DF587" w:rsidR="0029118C" w:rsidRPr="00164890" w:rsidRDefault="00164890" w:rsidP="005441D3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Gouvernance du projet / participation des usagers</w:t>
            </w:r>
          </w:p>
        </w:tc>
      </w:tr>
      <w:tr w:rsidR="00164890" w:rsidRPr="00E67A0B" w14:paraId="27F5630C" w14:textId="77777777" w:rsidTr="00BA5C80">
        <w:trPr>
          <w:trHeight w:val="718"/>
        </w:trPr>
        <w:tc>
          <w:tcPr>
            <w:tcW w:w="10490" w:type="dxa"/>
          </w:tcPr>
          <w:p w14:paraId="03D6D543" w14:textId="77777777" w:rsidR="00164890" w:rsidRDefault="00164890" w:rsidP="00517AB0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349FAF22" w14:textId="6CFAFB1E" w:rsidR="00164890" w:rsidRDefault="00164890" w:rsidP="00164890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164890">
              <w:rPr>
                <w:i/>
                <w:sz w:val="24"/>
                <w:szCs w:val="24"/>
              </w:rPr>
              <w:t xml:space="preserve">Décrire les modalités de participation des usagers à la construction et au suivi du projet </w:t>
            </w:r>
          </w:p>
          <w:p w14:paraId="7380A302" w14:textId="77777777" w:rsidR="005441D3" w:rsidRPr="00164890" w:rsidRDefault="005441D3" w:rsidP="00164890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D0E7AEC" w14:textId="77777777" w:rsidR="00164890" w:rsidRPr="00164890" w:rsidRDefault="00164890" w:rsidP="00164890">
            <w:pPr>
              <w:tabs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164890">
              <w:rPr>
                <w:i/>
                <w:sz w:val="24"/>
                <w:szCs w:val="24"/>
              </w:rPr>
              <w:t>Décrire les instances de gouvernance prévues pour organiser le pilotage et le suivi du projet</w:t>
            </w:r>
          </w:p>
          <w:p w14:paraId="655C7B5C" w14:textId="77777777" w:rsidR="00164890" w:rsidRPr="00E67A0B" w:rsidRDefault="00164890" w:rsidP="00164890">
            <w:pPr>
              <w:tabs>
                <w:tab w:val="left" w:pos="3983"/>
              </w:tabs>
              <w:spacing w:after="0" w:line="240" w:lineRule="auto"/>
              <w:ind w:left="137"/>
              <w:jc w:val="both"/>
              <w:rPr>
                <w:sz w:val="24"/>
                <w:szCs w:val="24"/>
                <w:lang w:eastAsia="fr-FR"/>
              </w:rPr>
            </w:pPr>
          </w:p>
        </w:tc>
      </w:tr>
    </w:tbl>
    <w:tbl>
      <w:tblPr>
        <w:tblpPr w:leftFromText="141" w:rightFromText="141" w:vertAnchor="page" w:horzAnchor="margin" w:tblpY="312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817510" w:rsidRPr="00E67A0B" w14:paraId="5FCAA49A" w14:textId="77777777" w:rsidTr="00817510">
        <w:trPr>
          <w:trHeight w:val="426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2BC31" w14:textId="75625757" w:rsidR="00817510" w:rsidRPr="0029118C" w:rsidRDefault="00817510" w:rsidP="00817510">
            <w:pPr>
              <w:pStyle w:val="Paragraphedeliste"/>
              <w:numPr>
                <w:ilvl w:val="0"/>
                <w:numId w:val="12"/>
              </w:numPr>
              <w:snapToGrid w:val="0"/>
              <w:spacing w:before="360" w:after="240" w:line="240" w:lineRule="auto"/>
              <w:jc w:val="both"/>
              <w:rPr>
                <w:color w:val="1F497D" w:themeColor="text2"/>
                <w:sz w:val="28"/>
                <w:szCs w:val="28"/>
                <w:lang w:eastAsia="fr-FR"/>
              </w:rPr>
            </w:pPr>
            <w:r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t>M</w:t>
            </w:r>
            <w:r w:rsidRPr="0029118C">
              <w:rPr>
                <w:b/>
                <w:color w:val="1F497D" w:themeColor="text2"/>
                <w:sz w:val="28"/>
                <w:szCs w:val="28"/>
                <w:u w:val="single"/>
                <w:lang w:eastAsia="fr-FR"/>
              </w:rPr>
              <w:t>ise en œuvre du projet</w:t>
            </w:r>
            <w:r w:rsidRPr="0029118C">
              <w:rPr>
                <w:color w:val="1F497D" w:themeColor="text2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817510" w:rsidRPr="00E67A0B" w14:paraId="7AF93DA7" w14:textId="77777777" w:rsidTr="00817510">
        <w:trPr>
          <w:trHeight w:val="317"/>
        </w:trPr>
        <w:tc>
          <w:tcPr>
            <w:tcW w:w="1049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C198B12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Prérequis au démarrage du projet</w:t>
            </w:r>
          </w:p>
        </w:tc>
      </w:tr>
      <w:tr w:rsidR="00817510" w:rsidRPr="00E67A0B" w14:paraId="4BCC16F8" w14:textId="77777777" w:rsidTr="00817510">
        <w:tc>
          <w:tcPr>
            <w:tcW w:w="10490" w:type="dxa"/>
          </w:tcPr>
          <w:p w14:paraId="46BF2348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Existe-t-il des prérequis spécifiques pour lancer </w:t>
            </w:r>
            <w:r>
              <w:rPr>
                <w:i/>
                <w:sz w:val="24"/>
                <w:szCs w:val="24"/>
              </w:rPr>
              <w:t>ce projet</w:t>
            </w:r>
            <w:r w:rsidRPr="00E67A0B">
              <w:rPr>
                <w:i/>
                <w:sz w:val="24"/>
                <w:szCs w:val="24"/>
              </w:rPr>
              <w:t xml:space="preserve"> (ex : formations nécessaires, </w:t>
            </w:r>
            <w:r>
              <w:rPr>
                <w:i/>
                <w:sz w:val="24"/>
                <w:szCs w:val="24"/>
              </w:rPr>
              <w:t>système d’information</w:t>
            </w:r>
            <w:r w:rsidRPr="00E67A0B">
              <w:rPr>
                <w:i/>
                <w:sz w:val="24"/>
                <w:szCs w:val="24"/>
              </w:rPr>
              <w:t>, travaux, etc.)</w:t>
            </w:r>
            <w:r>
              <w:rPr>
                <w:i/>
                <w:sz w:val="24"/>
                <w:szCs w:val="24"/>
              </w:rPr>
              <w:t> ?</w:t>
            </w:r>
          </w:p>
          <w:p w14:paraId="2DB9657D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3C772834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24E2AC8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817510" w:rsidRPr="00E67A0B" w14:paraId="01070DFC" w14:textId="77777777" w:rsidTr="00817510">
        <w:tc>
          <w:tcPr>
            <w:tcW w:w="10490" w:type="dxa"/>
            <w:shd w:val="clear" w:color="auto" w:fill="92D050"/>
            <w:vAlign w:val="center"/>
          </w:tcPr>
          <w:p w14:paraId="6F99F98A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ollaborations existantes et collaborations à développer</w:t>
            </w:r>
          </w:p>
        </w:tc>
      </w:tr>
      <w:tr w:rsidR="00817510" w:rsidRPr="00E67A0B" w14:paraId="7C008433" w14:textId="77777777" w:rsidTr="00817510">
        <w:trPr>
          <w:trHeight w:val="718"/>
        </w:trPr>
        <w:tc>
          <w:tcPr>
            <w:tcW w:w="10490" w:type="dxa"/>
          </w:tcPr>
          <w:p w14:paraId="06B030ED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  <w:r w:rsidRPr="00E67A0B">
              <w:rPr>
                <w:i/>
                <w:sz w:val="24"/>
                <w:szCs w:val="24"/>
              </w:rPr>
              <w:t xml:space="preserve">Toutes les structures concernées par le projet </w:t>
            </w:r>
            <w:proofErr w:type="spellStart"/>
            <w:r w:rsidRPr="00E67A0B">
              <w:rPr>
                <w:i/>
                <w:sz w:val="24"/>
                <w:szCs w:val="24"/>
              </w:rPr>
              <w:t>ont-elles</w:t>
            </w:r>
            <w:proofErr w:type="spellEnd"/>
            <w:r w:rsidRPr="00E67A0B">
              <w:rPr>
                <w:i/>
                <w:sz w:val="24"/>
                <w:szCs w:val="24"/>
              </w:rPr>
              <w:t xml:space="preserve"> été associées ? Reste-t-il des collaborations à mettre en place ? </w:t>
            </w:r>
            <w:r>
              <w:rPr>
                <w:i/>
                <w:sz w:val="24"/>
                <w:szCs w:val="24"/>
              </w:rPr>
              <w:t xml:space="preserve">Les usagers et/ou leurs représentants sont-ils associés au projet ? </w:t>
            </w:r>
            <w:r w:rsidRPr="00E67A0B">
              <w:rPr>
                <w:i/>
                <w:sz w:val="24"/>
                <w:szCs w:val="24"/>
              </w:rPr>
              <w:t>Les professionnels concernés sont-ils associés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  <w:r w:rsidRPr="00CC0A8C">
              <w:rPr>
                <w:i/>
                <w:sz w:val="24"/>
                <w:szCs w:val="24"/>
                <w:lang w:eastAsia="fr-FR"/>
              </w:rPr>
              <w:t>à ce projet ?</w:t>
            </w:r>
            <w:r>
              <w:rPr>
                <w:sz w:val="24"/>
                <w:szCs w:val="24"/>
                <w:lang w:eastAsia="fr-FR"/>
              </w:rPr>
              <w:t xml:space="preserve"> </w:t>
            </w:r>
            <w:r w:rsidRPr="00E67A0B">
              <w:rPr>
                <w:sz w:val="24"/>
                <w:szCs w:val="24"/>
                <w:lang w:eastAsia="fr-FR"/>
              </w:rPr>
              <w:t xml:space="preserve"> </w:t>
            </w:r>
          </w:p>
          <w:p w14:paraId="3051A64D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4765B1C6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  <w:p w14:paraId="2361DA4D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  <w:lang w:eastAsia="fr-FR"/>
              </w:rPr>
            </w:pPr>
          </w:p>
        </w:tc>
      </w:tr>
      <w:tr w:rsidR="00817510" w:rsidRPr="00E67A0B" w14:paraId="3C7188F5" w14:textId="77777777" w:rsidTr="00817510">
        <w:trPr>
          <w:trHeight w:val="337"/>
        </w:trPr>
        <w:tc>
          <w:tcPr>
            <w:tcW w:w="10490" w:type="dxa"/>
            <w:shd w:val="clear" w:color="auto" w:fill="92D050"/>
            <w:vAlign w:val="center"/>
          </w:tcPr>
          <w:p w14:paraId="3ADC9CA0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Investissements techniques à réaliser</w:t>
            </w:r>
          </w:p>
        </w:tc>
      </w:tr>
      <w:tr w:rsidR="00817510" w:rsidRPr="00E67A0B" w14:paraId="06CF5E82" w14:textId="77777777" w:rsidTr="00817510">
        <w:trPr>
          <w:trHeight w:val="718"/>
        </w:trPr>
        <w:tc>
          <w:tcPr>
            <w:tcW w:w="10490" w:type="dxa"/>
          </w:tcPr>
          <w:p w14:paraId="6A9FE8E2" w14:textId="77777777" w:rsidR="00817510" w:rsidRPr="00F5437F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F5437F">
              <w:rPr>
                <w:i/>
                <w:sz w:val="24"/>
                <w:szCs w:val="24"/>
              </w:rPr>
              <w:t>Des investissements (matériel, immobilier</w:t>
            </w:r>
            <w:r>
              <w:rPr>
                <w:i/>
                <w:sz w:val="24"/>
                <w:szCs w:val="24"/>
              </w:rPr>
              <w:t>)</w:t>
            </w:r>
            <w:r w:rsidRPr="00F5437F">
              <w:rPr>
                <w:i/>
                <w:sz w:val="24"/>
                <w:szCs w:val="24"/>
              </w:rPr>
              <w:t xml:space="preserve"> sont-ils à prévoir ?</w:t>
            </w:r>
          </w:p>
          <w:p w14:paraId="13B603B1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8B84BC2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13F1CA1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3A2D72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BEE49E7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95F471" w14:textId="77777777" w:rsidR="00817510" w:rsidRPr="00CC0A8C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7510" w:rsidRPr="00E67A0B" w14:paraId="4F61F4E2" w14:textId="77777777" w:rsidTr="00817510">
        <w:trPr>
          <w:trHeight w:val="339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C695154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s moyens à mettre en œuvre</w:t>
            </w:r>
          </w:p>
        </w:tc>
      </w:tr>
      <w:tr w:rsidR="00817510" w:rsidRPr="00E67A0B" w14:paraId="1156E228" w14:textId="77777777" w:rsidTr="00817510">
        <w:trPr>
          <w:trHeight w:val="339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7BFC551E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Quels sont l</w:t>
            </w:r>
            <w:r w:rsidRPr="008F4A32">
              <w:rPr>
                <w:i/>
                <w:sz w:val="24"/>
                <w:szCs w:val="24"/>
              </w:rPr>
              <w:t>es moyens à mettre en œuvre (ressources humaines, mutualisation</w:t>
            </w:r>
            <w:r>
              <w:rPr>
                <w:i/>
                <w:sz w:val="24"/>
                <w:szCs w:val="24"/>
              </w:rPr>
              <w:t>, mise</w:t>
            </w:r>
            <w:r w:rsidRPr="008F4A32">
              <w:rPr>
                <w:i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 xml:space="preserve"> à disposition</w:t>
            </w:r>
            <w:r w:rsidRPr="008F4A32">
              <w:rPr>
                <w:i/>
                <w:sz w:val="24"/>
                <w:szCs w:val="24"/>
              </w:rPr>
              <w:t>…)</w:t>
            </w:r>
            <w:r>
              <w:rPr>
                <w:i/>
                <w:sz w:val="24"/>
                <w:szCs w:val="24"/>
              </w:rPr>
              <w:t> ?</w:t>
            </w:r>
          </w:p>
          <w:p w14:paraId="1A5A69FE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9A10620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5174ACBA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041330C5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4296D5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8A15C18" w14:textId="77777777" w:rsidR="00817510" w:rsidRPr="00CC0A8C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817510" w:rsidRPr="00E67A0B" w14:paraId="1A3DB8E8" w14:textId="77777777" w:rsidTr="00817510">
        <w:trPr>
          <w:trHeight w:val="339"/>
        </w:trPr>
        <w:tc>
          <w:tcPr>
            <w:tcW w:w="10490" w:type="dxa"/>
            <w:shd w:val="clear" w:color="auto" w:fill="92D050"/>
            <w:vAlign w:val="center"/>
          </w:tcPr>
          <w:p w14:paraId="4D2EDF6A" w14:textId="77777777" w:rsidR="00817510" w:rsidRPr="00E67A0B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>Calendrier envisagé</w:t>
            </w:r>
          </w:p>
        </w:tc>
      </w:tr>
      <w:tr w:rsidR="00817510" w:rsidRPr="00E67A0B" w14:paraId="3350AF86" w14:textId="77777777" w:rsidTr="00817510">
        <w:trPr>
          <w:trHeight w:val="718"/>
        </w:trPr>
        <w:tc>
          <w:tcPr>
            <w:tcW w:w="10490" w:type="dxa"/>
          </w:tcPr>
          <w:p w14:paraId="4CEB5620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Indiquer le planning prévisionnel du projet en identifiant clairement les différentes phases de mise en œuvre et la date de début de l’activité</w:t>
            </w:r>
          </w:p>
          <w:p w14:paraId="7B53EC27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D978EE6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A51FBC7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634BC30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0244E6F" w14:textId="77777777" w:rsidR="00817510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BE1DFBA" w14:textId="77777777" w:rsidR="00817510" w:rsidRPr="00CC0A8C" w:rsidRDefault="00817510" w:rsidP="00817510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D0AA7F1" w14:textId="02673DF0" w:rsidR="00BA5C80" w:rsidRDefault="00BA5C80" w:rsidP="00164890">
      <w:pPr>
        <w:tabs>
          <w:tab w:val="left" w:pos="3983"/>
        </w:tabs>
        <w:spacing w:after="0" w:line="240" w:lineRule="auto"/>
        <w:jc w:val="both"/>
        <w:rPr>
          <w:i/>
          <w:sz w:val="24"/>
          <w:szCs w:val="24"/>
        </w:rPr>
      </w:pPr>
    </w:p>
    <w:p w14:paraId="17A0D361" w14:textId="77777777" w:rsidR="00514EBD" w:rsidRPr="00F33E3B" w:rsidRDefault="00514EBD" w:rsidP="0029118C">
      <w:pPr>
        <w:pStyle w:val="Paragraphedeliste"/>
        <w:numPr>
          <w:ilvl w:val="0"/>
          <w:numId w:val="12"/>
        </w:numPr>
        <w:snapToGrid w:val="0"/>
        <w:spacing w:before="360" w:after="240" w:line="240" w:lineRule="auto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F33E3B">
        <w:rPr>
          <w:b/>
          <w:color w:val="1F497D" w:themeColor="text2"/>
          <w:sz w:val="28"/>
          <w:szCs w:val="28"/>
          <w:u w:val="single"/>
          <w:lang w:eastAsia="fr-FR"/>
        </w:rPr>
        <w:lastRenderedPageBreak/>
        <w:t xml:space="preserve">Evaluation du projet 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1"/>
      </w:tblGrid>
      <w:tr w:rsidR="00514EBD" w:rsidRPr="00E67A0B" w14:paraId="37A816A2" w14:textId="77777777" w:rsidTr="002F0D29">
        <w:trPr>
          <w:trHeight w:val="137"/>
          <w:jc w:val="center"/>
        </w:trPr>
        <w:tc>
          <w:tcPr>
            <w:tcW w:w="9851" w:type="dxa"/>
            <w:shd w:val="clear" w:color="auto" w:fill="92D050"/>
          </w:tcPr>
          <w:p w14:paraId="0FD9F566" w14:textId="77777777" w:rsidR="00514EBD" w:rsidRPr="00E67A0B" w:rsidRDefault="00514EBD" w:rsidP="002F0D29">
            <w:pPr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E67A0B">
              <w:rPr>
                <w:b/>
                <w:sz w:val="24"/>
                <w:szCs w:val="24"/>
              </w:rPr>
              <w:t xml:space="preserve">Indicateurs </w:t>
            </w:r>
            <w:r>
              <w:rPr>
                <w:b/>
                <w:sz w:val="24"/>
                <w:szCs w:val="24"/>
              </w:rPr>
              <w:t xml:space="preserve">et modalités </w:t>
            </w:r>
            <w:r w:rsidRPr="00E67A0B">
              <w:rPr>
                <w:b/>
                <w:sz w:val="24"/>
                <w:szCs w:val="24"/>
              </w:rPr>
              <w:t>d’évaluation</w:t>
            </w:r>
          </w:p>
        </w:tc>
      </w:tr>
      <w:tr w:rsidR="00514EBD" w:rsidRPr="00E67A0B" w14:paraId="3323D8AD" w14:textId="77777777" w:rsidTr="00D71985">
        <w:trPr>
          <w:jc w:val="center"/>
        </w:trPr>
        <w:tc>
          <w:tcPr>
            <w:tcW w:w="9851" w:type="dxa"/>
          </w:tcPr>
          <w:p w14:paraId="3B3F0A27" w14:textId="50E276AC" w:rsidR="0054124F" w:rsidRDefault="0054124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Quelles sont les modalités prévues pour évaluer le projet</w:t>
            </w:r>
            <w:r w:rsidR="00CC0A8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?</w:t>
            </w:r>
          </w:p>
          <w:p w14:paraId="1AEF940E" w14:textId="77777777" w:rsidR="002F0D29" w:rsidRPr="00CC0A8C" w:rsidRDefault="002F0D29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6F1B5932" w14:textId="7FC53D68" w:rsidR="007A47EF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 w:rsidRPr="00474F39">
              <w:rPr>
                <w:rFonts w:cs="Calibri"/>
                <w:i/>
                <w:sz w:val="24"/>
                <w:szCs w:val="24"/>
              </w:rPr>
              <w:t>Quels sont les indicateurs de suivi proposés</w:t>
            </w:r>
            <w:r w:rsidR="007A47EF">
              <w:rPr>
                <w:rFonts w:cs="Calibri"/>
                <w:i/>
                <w:sz w:val="24"/>
                <w:szCs w:val="24"/>
              </w:rPr>
              <w:t xml:space="preserve"> (en plus des initiateurs proposés dans l’instruction) </w:t>
            </w:r>
            <w:r w:rsidR="00D52355">
              <w:rPr>
                <w:rFonts w:cs="Calibri"/>
                <w:i/>
                <w:sz w:val="24"/>
                <w:szCs w:val="24"/>
              </w:rPr>
              <w:t>?</w:t>
            </w:r>
          </w:p>
          <w:p w14:paraId="523AE94C" w14:textId="2A325D5B" w:rsidR="007A47EF" w:rsidRPr="00817510" w:rsidRDefault="007A47EF" w:rsidP="00D5235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P</w:t>
            </w:r>
            <w:r w:rsidR="00D52355">
              <w:rPr>
                <w:rFonts w:cs="Calibri"/>
                <w:i/>
                <w:sz w:val="24"/>
                <w:szCs w:val="24"/>
              </w:rPr>
              <w:t>ar exemple, i</w:t>
            </w:r>
            <w:r w:rsidR="00514EBD" w:rsidRPr="00817510">
              <w:rPr>
                <w:rFonts w:cs="Calibri"/>
                <w:i/>
                <w:sz w:val="24"/>
                <w:szCs w:val="24"/>
              </w:rPr>
              <w:t>ndicateurs de satisfaction et «</w:t>
            </w:r>
            <w:r w:rsidR="00CC0A8C" w:rsidRPr="00817510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514EBD" w:rsidRPr="00817510">
              <w:rPr>
                <w:rFonts w:cs="Calibri"/>
                <w:i/>
                <w:sz w:val="24"/>
                <w:szCs w:val="24"/>
              </w:rPr>
              <w:t>expérience</w:t>
            </w:r>
            <w:r w:rsidR="00CC0A8C" w:rsidRPr="00817510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514EBD" w:rsidRPr="00817510">
              <w:rPr>
                <w:rFonts w:cs="Calibri"/>
                <w:i/>
                <w:sz w:val="24"/>
                <w:szCs w:val="24"/>
              </w:rPr>
              <w:t xml:space="preserve">» des </w:t>
            </w:r>
            <w:r w:rsidR="00AD274F" w:rsidRPr="00817510">
              <w:rPr>
                <w:rFonts w:cs="Calibri"/>
                <w:i/>
                <w:sz w:val="24"/>
                <w:szCs w:val="24"/>
              </w:rPr>
              <w:t>usagers</w:t>
            </w:r>
          </w:p>
          <w:p w14:paraId="59267358" w14:textId="1C7F144F" w:rsidR="007A47EF" w:rsidRPr="00CC0A8C" w:rsidRDefault="007A47EF" w:rsidP="0054124F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E6EC0EB" w14:textId="576A7F9A" w:rsidR="00514EBD" w:rsidRDefault="00514EBD">
      <w:pPr>
        <w:rPr>
          <w:sz w:val="24"/>
          <w:szCs w:val="24"/>
        </w:rPr>
      </w:pPr>
    </w:p>
    <w:p w14:paraId="79EBECEE" w14:textId="77777777" w:rsidR="00514EBD" w:rsidRDefault="00514EBD" w:rsidP="0029118C">
      <w:pPr>
        <w:numPr>
          <w:ilvl w:val="0"/>
          <w:numId w:val="12"/>
        </w:numPr>
        <w:snapToGrid w:val="0"/>
        <w:spacing w:before="360" w:after="240" w:line="240" w:lineRule="auto"/>
        <w:ind w:left="714" w:hanging="357"/>
        <w:jc w:val="both"/>
        <w:rPr>
          <w:b/>
          <w:color w:val="1F497D" w:themeColor="text2"/>
          <w:sz w:val="28"/>
          <w:szCs w:val="28"/>
          <w:u w:val="single"/>
          <w:lang w:eastAsia="fr-FR"/>
        </w:rPr>
      </w:pPr>
      <w:r w:rsidRPr="00136660">
        <w:rPr>
          <w:b/>
          <w:color w:val="1F497D" w:themeColor="text2"/>
          <w:sz w:val="28"/>
          <w:szCs w:val="28"/>
          <w:u w:val="single"/>
          <w:lang w:eastAsia="fr-FR"/>
        </w:rPr>
        <w:t xml:space="preserve">Eléments budgétaires et financiers 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514EBD" w:rsidRPr="00E67A0B" w14:paraId="172095E6" w14:textId="77777777" w:rsidTr="002F0D29">
        <w:trPr>
          <w:trHeight w:val="241"/>
          <w:jc w:val="center"/>
        </w:trPr>
        <w:tc>
          <w:tcPr>
            <w:tcW w:w="9940" w:type="dxa"/>
            <w:shd w:val="clear" w:color="auto" w:fill="92D050"/>
          </w:tcPr>
          <w:p w14:paraId="3237861B" w14:textId="2EA9B938" w:rsidR="00514EBD" w:rsidRPr="00E67A0B" w:rsidRDefault="00514EBD" w:rsidP="002F0D29">
            <w:pPr>
              <w:snapToGrid w:val="0"/>
              <w:spacing w:after="0" w:line="240" w:lineRule="auto"/>
              <w:jc w:val="center"/>
              <w:rPr>
                <w:b/>
                <w:sz w:val="24"/>
                <w:szCs w:val="24"/>
                <w:lang w:eastAsia="fr-FR"/>
              </w:rPr>
            </w:pPr>
            <w:r w:rsidRPr="00E67A0B">
              <w:rPr>
                <w:b/>
                <w:sz w:val="24"/>
                <w:szCs w:val="24"/>
              </w:rPr>
              <w:t>Budget du projet</w:t>
            </w:r>
            <w:r w:rsidR="00D52355">
              <w:rPr>
                <w:b/>
                <w:sz w:val="24"/>
                <w:szCs w:val="24"/>
              </w:rPr>
              <w:t xml:space="preserve"> - Charges</w:t>
            </w:r>
          </w:p>
        </w:tc>
      </w:tr>
      <w:tr w:rsidR="00514EBD" w:rsidRPr="00E67A0B" w14:paraId="3FB49DC2" w14:textId="77777777" w:rsidTr="00D71985">
        <w:trPr>
          <w:trHeight w:val="718"/>
          <w:jc w:val="center"/>
        </w:trPr>
        <w:tc>
          <w:tcPr>
            <w:tcW w:w="9940" w:type="dxa"/>
          </w:tcPr>
          <w:p w14:paraId="186A7C18" w14:textId="37422E88" w:rsidR="007A47EF" w:rsidRPr="007A47EF" w:rsidRDefault="007A47EF" w:rsidP="007A47EF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Expliquez précisément</w:t>
            </w:r>
            <w:r w:rsidR="00514EBD" w:rsidRPr="005E06AF">
              <w:rPr>
                <w:rFonts w:cs="Calibri"/>
                <w:i/>
                <w:sz w:val="24"/>
                <w:szCs w:val="24"/>
              </w:rPr>
              <w:t xml:space="preserve"> les besoins de financement en termes</w:t>
            </w:r>
            <w:r>
              <w:rPr>
                <w:rFonts w:cs="Calibri"/>
                <w:i/>
                <w:sz w:val="24"/>
                <w:szCs w:val="24"/>
              </w:rPr>
              <w:t xml:space="preserve"> de</w:t>
            </w:r>
            <w:r w:rsidR="00514EBD" w:rsidRPr="005E06AF">
              <w:rPr>
                <w:rFonts w:cs="Calibri"/>
                <w:i/>
                <w:sz w:val="24"/>
                <w:szCs w:val="24"/>
              </w:rPr>
              <w:t xml:space="preserve"> </w:t>
            </w:r>
            <w:r w:rsidRPr="005E06AF">
              <w:rPr>
                <w:rFonts w:cs="Calibri"/>
                <w:i/>
                <w:sz w:val="24"/>
                <w:szCs w:val="24"/>
              </w:rPr>
              <w:t xml:space="preserve">dépenses de fonctionnement </w:t>
            </w:r>
            <w:r>
              <w:rPr>
                <w:rFonts w:cs="Calibri"/>
                <w:i/>
                <w:sz w:val="24"/>
                <w:szCs w:val="24"/>
              </w:rPr>
              <w:t>et d’investissement</w:t>
            </w:r>
            <w:r w:rsidR="005E06AF">
              <w:rPr>
                <w:rFonts w:cs="Calibri"/>
                <w:i/>
                <w:sz w:val="24"/>
                <w:szCs w:val="24"/>
              </w:rPr>
              <w:t xml:space="preserve"> </w:t>
            </w:r>
            <w:r w:rsidR="00514EBD" w:rsidRPr="005E06AF">
              <w:rPr>
                <w:rFonts w:cs="Calibri"/>
                <w:i/>
                <w:sz w:val="24"/>
                <w:szCs w:val="24"/>
              </w:rPr>
              <w:t>:</w:t>
            </w:r>
          </w:p>
          <w:p w14:paraId="1BA05317" w14:textId="4B650C34" w:rsidR="00D52355" w:rsidRPr="00D52355" w:rsidRDefault="00514EBD" w:rsidP="00DC0F8A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D52355">
              <w:rPr>
                <w:rFonts w:cs="Calibri"/>
                <w:i/>
                <w:sz w:val="24"/>
                <w:szCs w:val="24"/>
              </w:rPr>
              <w:t>Ressources humaines nécessaires à la coordination, l’animation et à la réalisation du projet : détailler également les besoins en moyens humains, formation</w:t>
            </w:r>
            <w:r w:rsidR="00D52355" w:rsidRPr="00D52355">
              <w:rPr>
                <w:rFonts w:cs="Calibri"/>
                <w:i/>
                <w:sz w:val="24"/>
                <w:szCs w:val="24"/>
              </w:rPr>
              <w:t xml:space="preserve"> et les dépenses de personnel</w:t>
            </w:r>
            <w:r w:rsidR="00D52355">
              <w:rPr>
                <w:rFonts w:cs="Calibri"/>
                <w:i/>
                <w:sz w:val="24"/>
                <w:szCs w:val="24"/>
              </w:rPr>
              <w:t xml:space="preserve"> correspondantes</w:t>
            </w:r>
            <w:r w:rsidR="00D52355" w:rsidRPr="00D52355">
              <w:rPr>
                <w:rFonts w:cs="Calibri"/>
                <w:i/>
                <w:sz w:val="24"/>
                <w:szCs w:val="24"/>
              </w:rPr>
              <w:t xml:space="preserve"> (catégorie de personnel / ETP / coût chargé) </w:t>
            </w:r>
          </w:p>
          <w:p w14:paraId="12DD578B" w14:textId="77777777" w:rsidR="007A47EF" w:rsidRDefault="007A47EF" w:rsidP="007A47EF">
            <w:pPr>
              <w:pStyle w:val="Paragraphedeliste"/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06131C18" w14:textId="080987E6" w:rsidR="007A47EF" w:rsidRDefault="007A47EF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Dépenses de fonctionnement (à préciser)</w:t>
            </w:r>
          </w:p>
          <w:p w14:paraId="466DB83F" w14:textId="77777777" w:rsidR="007A47EF" w:rsidRPr="007A47EF" w:rsidRDefault="007A47EF" w:rsidP="007A47EF">
            <w:pPr>
              <w:pStyle w:val="Paragraphedeliste"/>
              <w:rPr>
                <w:rFonts w:cs="Calibri"/>
                <w:i/>
                <w:sz w:val="24"/>
                <w:szCs w:val="24"/>
              </w:rPr>
            </w:pPr>
          </w:p>
          <w:p w14:paraId="3BEDE04B" w14:textId="66DB3521" w:rsidR="00514EBD" w:rsidRDefault="00514EBD" w:rsidP="005E06AF">
            <w:pPr>
              <w:pStyle w:val="Paragraphedeliste"/>
              <w:numPr>
                <w:ilvl w:val="2"/>
                <w:numId w:val="23"/>
              </w:numPr>
              <w:spacing w:after="0"/>
              <w:ind w:left="506"/>
              <w:jc w:val="both"/>
              <w:rPr>
                <w:rFonts w:cs="Calibri"/>
                <w:i/>
                <w:sz w:val="24"/>
                <w:szCs w:val="24"/>
              </w:rPr>
            </w:pPr>
            <w:r w:rsidRPr="00006D64">
              <w:rPr>
                <w:rFonts w:cs="Calibri"/>
                <w:i/>
                <w:sz w:val="24"/>
                <w:szCs w:val="24"/>
              </w:rPr>
              <w:t>Investissements matériels nécessaires</w:t>
            </w:r>
          </w:p>
          <w:p w14:paraId="4FA4D817" w14:textId="581A53E8" w:rsidR="00514EBD" w:rsidRDefault="00514EBD" w:rsidP="007A47EF">
            <w:pPr>
              <w:spacing w:after="0"/>
              <w:jc w:val="both"/>
              <w:rPr>
                <w:rFonts w:cs="Calibri"/>
                <w:i/>
                <w:sz w:val="24"/>
                <w:szCs w:val="24"/>
              </w:rPr>
            </w:pPr>
          </w:p>
          <w:p w14:paraId="0511CD84" w14:textId="2F7A7A2B" w:rsidR="007A47EF" w:rsidRPr="00D52355" w:rsidRDefault="00D52355" w:rsidP="007A47EF">
            <w:pPr>
              <w:spacing w:after="0"/>
              <w:jc w:val="both"/>
              <w:rPr>
                <w:rFonts w:cs="Calibri"/>
                <w:b/>
                <w:i/>
                <w:sz w:val="24"/>
                <w:szCs w:val="24"/>
              </w:rPr>
            </w:pPr>
            <w:r w:rsidRPr="00D52355">
              <w:rPr>
                <w:rFonts w:cs="Calibri"/>
                <w:b/>
                <w:i/>
                <w:sz w:val="24"/>
                <w:szCs w:val="24"/>
              </w:rPr>
              <w:t xml:space="preserve">Le budget prévisionnel du projet est à renseigner dans le </w:t>
            </w:r>
            <w:r>
              <w:rPr>
                <w:rFonts w:cs="Calibri"/>
                <w:b/>
                <w:i/>
                <w:sz w:val="24"/>
                <w:szCs w:val="24"/>
              </w:rPr>
              <w:t xml:space="preserve">paragraphe </w:t>
            </w:r>
            <w:r w:rsidRPr="00D52355">
              <w:rPr>
                <w:rFonts w:cs="Calibri"/>
                <w:b/>
                <w:i/>
                <w:sz w:val="24"/>
                <w:szCs w:val="24"/>
              </w:rPr>
              <w:t>6 du</w:t>
            </w:r>
            <w:r w:rsidR="007A47EF" w:rsidRPr="00D52355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i/>
                <w:sz w:val="24"/>
                <w:szCs w:val="24"/>
              </w:rPr>
              <w:t xml:space="preserve">dossier de demande de subvention CERFA n°12156*06. </w:t>
            </w:r>
          </w:p>
          <w:p w14:paraId="0202C7B8" w14:textId="77777777" w:rsidR="00514EBD" w:rsidRPr="005E06AF" w:rsidRDefault="00514EBD" w:rsidP="00D52355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514EBD" w:rsidRPr="00E67A0B" w14:paraId="31BAF11C" w14:textId="77777777" w:rsidTr="002F0D29">
        <w:trPr>
          <w:trHeight w:val="229"/>
          <w:jc w:val="center"/>
        </w:trPr>
        <w:tc>
          <w:tcPr>
            <w:tcW w:w="9940" w:type="dxa"/>
            <w:shd w:val="clear" w:color="auto" w:fill="92D050"/>
          </w:tcPr>
          <w:p w14:paraId="0F14F300" w14:textId="0785D39A" w:rsidR="00514EBD" w:rsidRPr="00E67A0B" w:rsidRDefault="00D52355" w:rsidP="002F0D29">
            <w:pPr>
              <w:snapToGri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du projet - Produits</w:t>
            </w:r>
          </w:p>
        </w:tc>
      </w:tr>
      <w:tr w:rsidR="00514EBD" w:rsidRPr="00E67A0B" w14:paraId="41EAF007" w14:textId="77777777" w:rsidTr="00D71985">
        <w:trPr>
          <w:trHeight w:val="718"/>
          <w:jc w:val="center"/>
        </w:trPr>
        <w:tc>
          <w:tcPr>
            <w:tcW w:w="9940" w:type="dxa"/>
            <w:shd w:val="clear" w:color="auto" w:fill="FFFFFF"/>
          </w:tcPr>
          <w:p w14:paraId="57339454" w14:textId="098E0266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Modalités de financement de la phase projet</w:t>
            </w:r>
            <w:r w:rsidR="007A47EF">
              <w:rPr>
                <w:i/>
                <w:sz w:val="24"/>
                <w:szCs w:val="24"/>
              </w:rPr>
              <w:t> :</w:t>
            </w:r>
          </w:p>
          <w:p w14:paraId="114D2F24" w14:textId="449F9EAA" w:rsidR="007A47EF" w:rsidRDefault="007A47E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70CE46A2" w14:textId="3257625E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>Modalités de financement de l’activité</w:t>
            </w:r>
            <w:r w:rsidR="007A47EF">
              <w:rPr>
                <w:i/>
                <w:sz w:val="24"/>
                <w:szCs w:val="24"/>
              </w:rPr>
              <w:t> :</w:t>
            </w:r>
          </w:p>
          <w:p w14:paraId="157D1D03" w14:textId="4FE907EE" w:rsidR="00890B10" w:rsidRDefault="00890B10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664C4A6" w14:textId="70C136F9" w:rsidR="00514EBD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E67A0B">
              <w:rPr>
                <w:i/>
                <w:sz w:val="24"/>
                <w:szCs w:val="24"/>
              </w:rPr>
              <w:t xml:space="preserve">Précisez </w:t>
            </w:r>
            <w:r w:rsidR="004A6C81">
              <w:rPr>
                <w:i/>
                <w:sz w:val="24"/>
                <w:szCs w:val="24"/>
              </w:rPr>
              <w:t>le</w:t>
            </w:r>
            <w:r w:rsidRPr="00E67A0B">
              <w:rPr>
                <w:i/>
                <w:sz w:val="24"/>
                <w:szCs w:val="24"/>
              </w:rPr>
              <w:t xml:space="preserve"> cas échéant les co-financements envisagés avec d’autres partenaires</w:t>
            </w:r>
          </w:p>
          <w:p w14:paraId="3F66D0B0" w14:textId="77777777" w:rsidR="00D52355" w:rsidRDefault="00D52355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</w:p>
          <w:p w14:paraId="10D11F65" w14:textId="73F829BB" w:rsidR="004645CB" w:rsidRPr="00E67A0B" w:rsidRDefault="00D21E2F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890B10">
              <w:rPr>
                <w:i/>
                <w:sz w:val="24"/>
                <w:szCs w:val="24"/>
              </w:rPr>
              <w:t>Précisez l’auto financement</w:t>
            </w:r>
            <w:r>
              <w:rPr>
                <w:i/>
                <w:sz w:val="24"/>
                <w:szCs w:val="24"/>
              </w:rPr>
              <w:t xml:space="preserve"> le cas échéant</w:t>
            </w:r>
          </w:p>
          <w:p w14:paraId="32D8CADB" w14:textId="77777777" w:rsidR="00514EBD" w:rsidRPr="00E67A0B" w:rsidRDefault="00514EBD" w:rsidP="00D71985">
            <w:pPr>
              <w:tabs>
                <w:tab w:val="num" w:pos="720"/>
                <w:tab w:val="left" w:pos="398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0B09453" w14:textId="77777777" w:rsidR="00406183" w:rsidRDefault="00406183" w:rsidP="007A47EF">
      <w:pPr>
        <w:spacing w:after="0"/>
        <w:jc w:val="both"/>
        <w:rPr>
          <w:rFonts w:ascii="Arial" w:hAnsi="Arial" w:cs="Arial"/>
        </w:rPr>
      </w:pPr>
    </w:p>
    <w:sectPr w:rsidR="00406183" w:rsidSect="00BA5C8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66278" w14:textId="77777777" w:rsidR="00C21349" w:rsidRDefault="00C21349" w:rsidP="00DA655B">
      <w:pPr>
        <w:spacing w:after="0" w:line="240" w:lineRule="auto"/>
      </w:pPr>
      <w:r>
        <w:separator/>
      </w:r>
    </w:p>
  </w:endnote>
  <w:endnote w:type="continuationSeparator" w:id="0">
    <w:p w14:paraId="22B9B020" w14:textId="77777777" w:rsidR="00C21349" w:rsidRDefault="00C21349" w:rsidP="00DA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A2630" w14:textId="31A09DE6" w:rsidR="00A43A78" w:rsidRPr="00046B02" w:rsidRDefault="006B64F4">
    <w:pPr>
      <w:pStyle w:val="Pieddepage"/>
      <w:rPr>
        <w:sz w:val="18"/>
        <w:szCs w:val="18"/>
      </w:rPr>
    </w:pPr>
    <w:r>
      <w:rPr>
        <w:sz w:val="18"/>
        <w:szCs w:val="18"/>
      </w:rPr>
      <w:t>AAC</w:t>
    </w:r>
    <w:r w:rsidR="00046B02" w:rsidRPr="00046B02">
      <w:rPr>
        <w:sz w:val="18"/>
        <w:szCs w:val="18"/>
      </w:rPr>
      <w:t xml:space="preserve"> </w:t>
    </w:r>
    <w:r w:rsidR="00D32390">
      <w:rPr>
        <w:sz w:val="18"/>
        <w:szCs w:val="18"/>
      </w:rPr>
      <w:t xml:space="preserve">2023 </w:t>
    </w:r>
    <w:r w:rsidR="00F00B48">
      <w:rPr>
        <w:sz w:val="18"/>
        <w:szCs w:val="18"/>
      </w:rPr>
      <w:t>Collectifs d’entraide et d’insertion sociale et professionnelle</w:t>
    </w:r>
    <w:r>
      <w:rPr>
        <w:sz w:val="18"/>
        <w:szCs w:val="18"/>
      </w:rPr>
      <w:t xml:space="preserve"> (CEISP)</w:t>
    </w:r>
    <w:r w:rsidR="00F2736A">
      <w:rPr>
        <w:sz w:val="18"/>
        <w:szCs w:val="18"/>
      </w:rPr>
      <w:t xml:space="preserve"> – ARS ARA  DD38 </w:t>
    </w:r>
    <w:r w:rsidR="00F2736A">
      <w:rPr>
        <w:sz w:val="18"/>
        <w:szCs w:val="18"/>
      </w:rPr>
      <w:tab/>
    </w:r>
    <w:r w:rsidR="00F2736A">
      <w:rPr>
        <w:sz w:val="18"/>
        <w:szCs w:val="18"/>
      </w:rPr>
      <w:tab/>
    </w:r>
    <w:r w:rsidR="00A43A78" w:rsidRPr="00046B02">
      <w:rPr>
        <w:sz w:val="18"/>
        <w:szCs w:val="18"/>
      </w:rPr>
      <w:tab/>
    </w:r>
    <w:r w:rsidR="00A43A78" w:rsidRPr="00046B02">
      <w:rPr>
        <w:sz w:val="18"/>
        <w:szCs w:val="18"/>
      </w:rPr>
      <w:fldChar w:fldCharType="begin"/>
    </w:r>
    <w:r w:rsidR="00A43A78" w:rsidRPr="00046B02">
      <w:rPr>
        <w:sz w:val="18"/>
        <w:szCs w:val="18"/>
      </w:rPr>
      <w:instrText>PAGE   \* MERGEFORMAT</w:instrText>
    </w:r>
    <w:r w:rsidR="00A43A78" w:rsidRPr="00046B02">
      <w:rPr>
        <w:sz w:val="18"/>
        <w:szCs w:val="18"/>
      </w:rPr>
      <w:fldChar w:fldCharType="separate"/>
    </w:r>
    <w:r w:rsidR="00873D78">
      <w:rPr>
        <w:noProof/>
        <w:sz w:val="18"/>
        <w:szCs w:val="18"/>
      </w:rPr>
      <w:t>2</w:t>
    </w:r>
    <w:r w:rsidR="00A43A78" w:rsidRPr="00046B0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840C3" w14:textId="01D83C59" w:rsidR="006B64F4" w:rsidRPr="00D32390" w:rsidRDefault="00D32390">
    <w:pPr>
      <w:pStyle w:val="Pieddepage"/>
      <w:rPr>
        <w:sz w:val="18"/>
        <w:szCs w:val="18"/>
      </w:rPr>
    </w:pPr>
    <w:r>
      <w:rPr>
        <w:sz w:val="18"/>
        <w:szCs w:val="18"/>
      </w:rPr>
      <w:t>AAC</w:t>
    </w:r>
    <w:r w:rsidRPr="00046B02">
      <w:rPr>
        <w:sz w:val="18"/>
        <w:szCs w:val="18"/>
      </w:rPr>
      <w:t xml:space="preserve"> </w:t>
    </w:r>
    <w:r>
      <w:rPr>
        <w:sz w:val="18"/>
        <w:szCs w:val="18"/>
      </w:rPr>
      <w:t xml:space="preserve">2023 Collectifs d’entraide et d’insertion sociale et professionnelle (CEISP) – ARS ARA  DD38 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046B02">
      <w:rPr>
        <w:sz w:val="18"/>
        <w:szCs w:val="18"/>
      </w:rPr>
      <w:tab/>
    </w:r>
    <w:r w:rsidRPr="00046B02">
      <w:rPr>
        <w:sz w:val="18"/>
        <w:szCs w:val="18"/>
      </w:rPr>
      <w:fldChar w:fldCharType="begin"/>
    </w:r>
    <w:r w:rsidRPr="00046B02">
      <w:rPr>
        <w:sz w:val="18"/>
        <w:szCs w:val="18"/>
      </w:rPr>
      <w:instrText>PAGE   \* MERGEFORMAT</w:instrText>
    </w:r>
    <w:r w:rsidRPr="00046B02">
      <w:rPr>
        <w:sz w:val="18"/>
        <w:szCs w:val="18"/>
      </w:rPr>
      <w:fldChar w:fldCharType="separate"/>
    </w:r>
    <w:r w:rsidR="00873D78">
      <w:rPr>
        <w:noProof/>
        <w:sz w:val="18"/>
        <w:szCs w:val="18"/>
      </w:rPr>
      <w:t>1</w:t>
    </w:r>
    <w:r w:rsidRPr="00046B0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E5D96" w14:textId="77777777" w:rsidR="00C21349" w:rsidRDefault="00C21349" w:rsidP="00DA655B">
      <w:pPr>
        <w:spacing w:after="0" w:line="240" w:lineRule="auto"/>
      </w:pPr>
      <w:r>
        <w:separator/>
      </w:r>
    </w:p>
  </w:footnote>
  <w:footnote w:type="continuationSeparator" w:id="0">
    <w:p w14:paraId="201F751A" w14:textId="77777777" w:rsidR="00C21349" w:rsidRDefault="00C21349" w:rsidP="00DA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3654" w14:textId="778C8637" w:rsidR="00817510" w:rsidRDefault="00817510" w:rsidP="00817510">
    <w:pPr>
      <w:pStyle w:val="En-tte"/>
      <w:tabs>
        <w:tab w:val="clear" w:pos="4536"/>
        <w:tab w:val="clear" w:pos="9072"/>
        <w:tab w:val="left" w:pos="403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4"/>
      <w:gridCol w:w="4984"/>
    </w:tblGrid>
    <w:tr w:rsidR="00A75851" w14:paraId="0833D27A" w14:textId="77777777" w:rsidTr="00A75851">
      <w:tc>
        <w:tcPr>
          <w:tcW w:w="4984" w:type="dxa"/>
        </w:tcPr>
        <w:p w14:paraId="053AB838" w14:textId="77777777" w:rsidR="00A75851" w:rsidRDefault="00A75851" w:rsidP="00A75851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71E53CF" wp14:editId="7181FC9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357630" cy="1228725"/>
                <wp:effectExtent l="0" t="0" r="0" b="0"/>
                <wp:wrapTight wrapText="bothSides">
                  <wp:wrapPolygon edited="0">
                    <wp:start x="1819" y="2009"/>
                    <wp:lineTo x="1819" y="19088"/>
                    <wp:lineTo x="9396" y="19088"/>
                    <wp:lineTo x="7880" y="13730"/>
                    <wp:lineTo x="14851" y="13395"/>
                    <wp:lineTo x="19398" y="11386"/>
                    <wp:lineTo x="19701" y="7367"/>
                    <wp:lineTo x="10002" y="2009"/>
                    <wp:lineTo x="1819" y="2009"/>
                  </wp:wrapPolygon>
                </wp:wrapTight>
                <wp:docPr id="3" name="Image 3" descr="Mac:Users:xavier.hasendahl:Desktop:ELEMENTS TEMPLATES SIG:LOGOS:REPUBLIQUE_FRANCAISE:eps:Republique_Francaise_CMJN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Mac:Users:xavier.hasendahl:Desktop:ELEMENTS TEMPLATES SIG:LOGOS:REPUBLIQUE_FRANCAISE:eps:Republique_Francaise_CMJN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84" w:type="dxa"/>
        </w:tcPr>
        <w:p w14:paraId="38B9ED46" w14:textId="77777777" w:rsidR="00A75851" w:rsidRDefault="00A75851" w:rsidP="00A75851">
          <w:pPr>
            <w:pStyle w:val="En-tte"/>
            <w:jc w:val="right"/>
          </w:pPr>
        </w:p>
        <w:p w14:paraId="4FD0615B" w14:textId="77777777" w:rsidR="00A75851" w:rsidRDefault="00A75851" w:rsidP="00A75851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22C44F9A" wp14:editId="602E8E80">
                <wp:extent cx="1292547" cy="744279"/>
                <wp:effectExtent l="0" t="0" r="3175" b="0"/>
                <wp:docPr id="5" name="Image 5" descr="C:\Temp\7zO072C89C4\2017_Logo_ARS-ARA_Normal_Quad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Temp\7zO072C89C4\2017_Logo_ARS-ARA_Normal_Quad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795" cy="744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C5FB15" w14:textId="77777777" w:rsidR="00E43A60" w:rsidRDefault="00E43A60" w:rsidP="008175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914"/>
    <w:multiLevelType w:val="hybridMultilevel"/>
    <w:tmpl w:val="0E2621B4"/>
    <w:lvl w:ilvl="0" w:tplc="91A63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FC9"/>
    <w:multiLevelType w:val="hybridMultilevel"/>
    <w:tmpl w:val="263C432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3C7B40"/>
    <w:multiLevelType w:val="hybridMultilevel"/>
    <w:tmpl w:val="3B523928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1225"/>
    <w:multiLevelType w:val="hybridMultilevel"/>
    <w:tmpl w:val="9DAC53B0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06D1"/>
    <w:multiLevelType w:val="hybridMultilevel"/>
    <w:tmpl w:val="7D5C980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908B3E">
      <w:start w:val="590"/>
      <w:numFmt w:val="bullet"/>
      <w:lvlText w:val="-"/>
      <w:lvlJc w:val="left"/>
      <w:pPr>
        <w:ind w:left="2160" w:hanging="360"/>
      </w:pPr>
      <w:rPr>
        <w:rFonts w:ascii="Arial" w:hAnsi="Arial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F302D"/>
    <w:multiLevelType w:val="hybridMultilevel"/>
    <w:tmpl w:val="EFDC5C30"/>
    <w:lvl w:ilvl="0" w:tplc="18B8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7D88"/>
    <w:multiLevelType w:val="hybridMultilevel"/>
    <w:tmpl w:val="38301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05E06"/>
    <w:multiLevelType w:val="hybridMultilevel"/>
    <w:tmpl w:val="A0E030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5428C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E5C8F"/>
    <w:multiLevelType w:val="hybridMultilevel"/>
    <w:tmpl w:val="8AE03BF6"/>
    <w:lvl w:ilvl="0" w:tplc="E072FAB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A797D73"/>
    <w:multiLevelType w:val="hybridMultilevel"/>
    <w:tmpl w:val="F0CAFEA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FC6F0F"/>
    <w:multiLevelType w:val="hybridMultilevel"/>
    <w:tmpl w:val="550E61DC"/>
    <w:lvl w:ilvl="0" w:tplc="A3DE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1B7"/>
    <w:multiLevelType w:val="hybridMultilevel"/>
    <w:tmpl w:val="348AF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17055"/>
    <w:multiLevelType w:val="hybridMultilevel"/>
    <w:tmpl w:val="77E0546E"/>
    <w:lvl w:ilvl="0" w:tplc="6F908B3E">
      <w:start w:val="590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64D3"/>
    <w:multiLevelType w:val="hybridMultilevel"/>
    <w:tmpl w:val="E3D4F21E"/>
    <w:lvl w:ilvl="0" w:tplc="3A4CE6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6055C"/>
    <w:multiLevelType w:val="hybridMultilevel"/>
    <w:tmpl w:val="CB307246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72A86"/>
    <w:multiLevelType w:val="hybridMultilevel"/>
    <w:tmpl w:val="9A3C81E6"/>
    <w:lvl w:ilvl="0" w:tplc="566AAA44">
      <w:numFmt w:val="bullet"/>
      <w:lvlText w:val="•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EF5591A"/>
    <w:multiLevelType w:val="hybridMultilevel"/>
    <w:tmpl w:val="F8B85EE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CF61318"/>
    <w:multiLevelType w:val="hybridMultilevel"/>
    <w:tmpl w:val="BF080DBE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54337"/>
    <w:multiLevelType w:val="hybridMultilevel"/>
    <w:tmpl w:val="C054CD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913B0B"/>
    <w:multiLevelType w:val="hybridMultilevel"/>
    <w:tmpl w:val="96B8961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BB2548"/>
    <w:multiLevelType w:val="hybridMultilevel"/>
    <w:tmpl w:val="41B07F60"/>
    <w:lvl w:ilvl="0" w:tplc="2480B6D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69A2"/>
    <w:multiLevelType w:val="hybridMultilevel"/>
    <w:tmpl w:val="65D2B948"/>
    <w:lvl w:ilvl="0" w:tplc="BFB2B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FB2BFD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A60FC"/>
    <w:multiLevelType w:val="hybridMultilevel"/>
    <w:tmpl w:val="36BA0A2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10"/>
  </w:num>
  <w:num w:numId="5">
    <w:abstractNumId w:val="1"/>
  </w:num>
  <w:num w:numId="6">
    <w:abstractNumId w:val="16"/>
  </w:num>
  <w:num w:numId="7">
    <w:abstractNumId w:val="21"/>
  </w:num>
  <w:num w:numId="8">
    <w:abstractNumId w:val="18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23"/>
  </w:num>
  <w:num w:numId="15">
    <w:abstractNumId w:val="0"/>
  </w:num>
  <w:num w:numId="16">
    <w:abstractNumId w:val="15"/>
  </w:num>
  <w:num w:numId="17">
    <w:abstractNumId w:val="19"/>
  </w:num>
  <w:num w:numId="18">
    <w:abstractNumId w:val="3"/>
  </w:num>
  <w:num w:numId="19">
    <w:abstractNumId w:val="5"/>
  </w:num>
  <w:num w:numId="20">
    <w:abstractNumId w:val="2"/>
  </w:num>
  <w:num w:numId="21">
    <w:abstractNumId w:val="14"/>
  </w:num>
  <w:num w:numId="22">
    <w:abstractNumId w:val="13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50"/>
    <w:rsid w:val="00020CD0"/>
    <w:rsid w:val="00022534"/>
    <w:rsid w:val="0004519E"/>
    <w:rsid w:val="00046B02"/>
    <w:rsid w:val="000523C0"/>
    <w:rsid w:val="00057876"/>
    <w:rsid w:val="00070AFB"/>
    <w:rsid w:val="00072B5D"/>
    <w:rsid w:val="00084E49"/>
    <w:rsid w:val="00096EC0"/>
    <w:rsid w:val="000B3EEF"/>
    <w:rsid w:val="000C1308"/>
    <w:rsid w:val="000D5A8A"/>
    <w:rsid w:val="000D7E9D"/>
    <w:rsid w:val="000E5E80"/>
    <w:rsid w:val="000E6EC2"/>
    <w:rsid w:val="000F2422"/>
    <w:rsid w:val="00100869"/>
    <w:rsid w:val="001103E7"/>
    <w:rsid w:val="00110495"/>
    <w:rsid w:val="00142B95"/>
    <w:rsid w:val="00145D78"/>
    <w:rsid w:val="001511A2"/>
    <w:rsid w:val="00151426"/>
    <w:rsid w:val="00164890"/>
    <w:rsid w:val="00173930"/>
    <w:rsid w:val="0019116D"/>
    <w:rsid w:val="001A1402"/>
    <w:rsid w:val="001B3BAB"/>
    <w:rsid w:val="001C3BD5"/>
    <w:rsid w:val="001C3CF6"/>
    <w:rsid w:val="001D2916"/>
    <w:rsid w:val="001E2E7F"/>
    <w:rsid w:val="002218A6"/>
    <w:rsid w:val="0024433F"/>
    <w:rsid w:val="00256C29"/>
    <w:rsid w:val="002614A2"/>
    <w:rsid w:val="002622BE"/>
    <w:rsid w:val="0026313B"/>
    <w:rsid w:val="0026750D"/>
    <w:rsid w:val="0029118C"/>
    <w:rsid w:val="00291443"/>
    <w:rsid w:val="00291AA4"/>
    <w:rsid w:val="00294F7A"/>
    <w:rsid w:val="002A6643"/>
    <w:rsid w:val="002D6AF9"/>
    <w:rsid w:val="002E1244"/>
    <w:rsid w:val="002F0D29"/>
    <w:rsid w:val="00301D8D"/>
    <w:rsid w:val="00304AC3"/>
    <w:rsid w:val="003219F9"/>
    <w:rsid w:val="00322CB7"/>
    <w:rsid w:val="00330B74"/>
    <w:rsid w:val="00344F45"/>
    <w:rsid w:val="00351D0E"/>
    <w:rsid w:val="0035210D"/>
    <w:rsid w:val="00363843"/>
    <w:rsid w:val="00370CC0"/>
    <w:rsid w:val="00372D6C"/>
    <w:rsid w:val="003769A6"/>
    <w:rsid w:val="00392492"/>
    <w:rsid w:val="00395B2C"/>
    <w:rsid w:val="00395BAC"/>
    <w:rsid w:val="003A1CAB"/>
    <w:rsid w:val="003B7581"/>
    <w:rsid w:val="003D315F"/>
    <w:rsid w:val="003E05B9"/>
    <w:rsid w:val="003F3E51"/>
    <w:rsid w:val="00406183"/>
    <w:rsid w:val="0040652C"/>
    <w:rsid w:val="0042571C"/>
    <w:rsid w:val="004305FE"/>
    <w:rsid w:val="0043600C"/>
    <w:rsid w:val="004424BF"/>
    <w:rsid w:val="00455C01"/>
    <w:rsid w:val="004645CB"/>
    <w:rsid w:val="00465E7D"/>
    <w:rsid w:val="00476A18"/>
    <w:rsid w:val="00480437"/>
    <w:rsid w:val="00491A9A"/>
    <w:rsid w:val="004A1D02"/>
    <w:rsid w:val="004A6C81"/>
    <w:rsid w:val="004B3A87"/>
    <w:rsid w:val="004C0CF6"/>
    <w:rsid w:val="004C287F"/>
    <w:rsid w:val="004C28DC"/>
    <w:rsid w:val="004E05B1"/>
    <w:rsid w:val="004F416F"/>
    <w:rsid w:val="004F68BD"/>
    <w:rsid w:val="00514DAC"/>
    <w:rsid w:val="00514EBD"/>
    <w:rsid w:val="00540B33"/>
    <w:rsid w:val="0054124F"/>
    <w:rsid w:val="005441D3"/>
    <w:rsid w:val="00562FC8"/>
    <w:rsid w:val="00572BAF"/>
    <w:rsid w:val="00572C6F"/>
    <w:rsid w:val="00576D6D"/>
    <w:rsid w:val="00582284"/>
    <w:rsid w:val="00594425"/>
    <w:rsid w:val="00596E86"/>
    <w:rsid w:val="005A21DC"/>
    <w:rsid w:val="005A38EF"/>
    <w:rsid w:val="005A4450"/>
    <w:rsid w:val="005B7FBC"/>
    <w:rsid w:val="005C16E8"/>
    <w:rsid w:val="005C4E26"/>
    <w:rsid w:val="005D17CB"/>
    <w:rsid w:val="005D24B5"/>
    <w:rsid w:val="005D33C7"/>
    <w:rsid w:val="005D5161"/>
    <w:rsid w:val="005D6E33"/>
    <w:rsid w:val="005D779F"/>
    <w:rsid w:val="005E06AF"/>
    <w:rsid w:val="005F5ACB"/>
    <w:rsid w:val="00601D58"/>
    <w:rsid w:val="00602F10"/>
    <w:rsid w:val="006229E0"/>
    <w:rsid w:val="00624A60"/>
    <w:rsid w:val="00631476"/>
    <w:rsid w:val="006320BB"/>
    <w:rsid w:val="00632409"/>
    <w:rsid w:val="00632623"/>
    <w:rsid w:val="00633256"/>
    <w:rsid w:val="0063554A"/>
    <w:rsid w:val="00646747"/>
    <w:rsid w:val="00653D96"/>
    <w:rsid w:val="006554B0"/>
    <w:rsid w:val="00672C6E"/>
    <w:rsid w:val="006761EC"/>
    <w:rsid w:val="006852E7"/>
    <w:rsid w:val="006B64F4"/>
    <w:rsid w:val="006B6F9F"/>
    <w:rsid w:val="006D3706"/>
    <w:rsid w:val="006E68C8"/>
    <w:rsid w:val="006F3B52"/>
    <w:rsid w:val="006F7646"/>
    <w:rsid w:val="00701163"/>
    <w:rsid w:val="007113FA"/>
    <w:rsid w:val="007118B6"/>
    <w:rsid w:val="00712D60"/>
    <w:rsid w:val="00713EAB"/>
    <w:rsid w:val="0071476F"/>
    <w:rsid w:val="00727743"/>
    <w:rsid w:val="00727A3C"/>
    <w:rsid w:val="00774597"/>
    <w:rsid w:val="0078771C"/>
    <w:rsid w:val="00792C46"/>
    <w:rsid w:val="007A47EF"/>
    <w:rsid w:val="007A725D"/>
    <w:rsid w:val="007B0D69"/>
    <w:rsid w:val="007B1894"/>
    <w:rsid w:val="007B1C74"/>
    <w:rsid w:val="007C3B9D"/>
    <w:rsid w:val="007E4487"/>
    <w:rsid w:val="007E7C76"/>
    <w:rsid w:val="008064B2"/>
    <w:rsid w:val="0080678C"/>
    <w:rsid w:val="00813C43"/>
    <w:rsid w:val="00817510"/>
    <w:rsid w:val="00823C59"/>
    <w:rsid w:val="0083134A"/>
    <w:rsid w:val="008367B6"/>
    <w:rsid w:val="008517BE"/>
    <w:rsid w:val="00852E86"/>
    <w:rsid w:val="00862257"/>
    <w:rsid w:val="00867DC2"/>
    <w:rsid w:val="00870CFC"/>
    <w:rsid w:val="00873D78"/>
    <w:rsid w:val="0087539A"/>
    <w:rsid w:val="00880787"/>
    <w:rsid w:val="00890B10"/>
    <w:rsid w:val="00897009"/>
    <w:rsid w:val="008B1D50"/>
    <w:rsid w:val="008C323A"/>
    <w:rsid w:val="008C4DDA"/>
    <w:rsid w:val="008D08EE"/>
    <w:rsid w:val="008D1F3D"/>
    <w:rsid w:val="008E15D4"/>
    <w:rsid w:val="008F4A32"/>
    <w:rsid w:val="008F5442"/>
    <w:rsid w:val="0090247E"/>
    <w:rsid w:val="009167FD"/>
    <w:rsid w:val="00920EA8"/>
    <w:rsid w:val="009237B0"/>
    <w:rsid w:val="009250B5"/>
    <w:rsid w:val="00933DB9"/>
    <w:rsid w:val="00934A25"/>
    <w:rsid w:val="009460B1"/>
    <w:rsid w:val="00947EF2"/>
    <w:rsid w:val="00950A65"/>
    <w:rsid w:val="009604C7"/>
    <w:rsid w:val="0096265F"/>
    <w:rsid w:val="009664BF"/>
    <w:rsid w:val="00971DEF"/>
    <w:rsid w:val="00981B02"/>
    <w:rsid w:val="0099395B"/>
    <w:rsid w:val="009A31D2"/>
    <w:rsid w:val="009C0193"/>
    <w:rsid w:val="009C2FC3"/>
    <w:rsid w:val="009C340B"/>
    <w:rsid w:val="009D1F1B"/>
    <w:rsid w:val="009E0B88"/>
    <w:rsid w:val="009E545D"/>
    <w:rsid w:val="009F2F5B"/>
    <w:rsid w:val="00A01289"/>
    <w:rsid w:val="00A13981"/>
    <w:rsid w:val="00A1676E"/>
    <w:rsid w:val="00A246C4"/>
    <w:rsid w:val="00A319CF"/>
    <w:rsid w:val="00A37784"/>
    <w:rsid w:val="00A43A78"/>
    <w:rsid w:val="00A47317"/>
    <w:rsid w:val="00A564A7"/>
    <w:rsid w:val="00A61269"/>
    <w:rsid w:val="00A63BA7"/>
    <w:rsid w:val="00A672F2"/>
    <w:rsid w:val="00A71AF5"/>
    <w:rsid w:val="00A75851"/>
    <w:rsid w:val="00A771CE"/>
    <w:rsid w:val="00A77492"/>
    <w:rsid w:val="00A7796B"/>
    <w:rsid w:val="00A84775"/>
    <w:rsid w:val="00A96147"/>
    <w:rsid w:val="00AA7980"/>
    <w:rsid w:val="00AB1E96"/>
    <w:rsid w:val="00AB26F3"/>
    <w:rsid w:val="00AB316D"/>
    <w:rsid w:val="00AB67AC"/>
    <w:rsid w:val="00AD274F"/>
    <w:rsid w:val="00AE2046"/>
    <w:rsid w:val="00AE2C69"/>
    <w:rsid w:val="00AE2CCE"/>
    <w:rsid w:val="00AE4D10"/>
    <w:rsid w:val="00AF0A5F"/>
    <w:rsid w:val="00B046F5"/>
    <w:rsid w:val="00B37942"/>
    <w:rsid w:val="00B44682"/>
    <w:rsid w:val="00B605F3"/>
    <w:rsid w:val="00B74DEC"/>
    <w:rsid w:val="00B82184"/>
    <w:rsid w:val="00B848F5"/>
    <w:rsid w:val="00B84C9B"/>
    <w:rsid w:val="00B86377"/>
    <w:rsid w:val="00BA5C80"/>
    <w:rsid w:val="00BB7E31"/>
    <w:rsid w:val="00BD3DE0"/>
    <w:rsid w:val="00BD4E56"/>
    <w:rsid w:val="00BD61A2"/>
    <w:rsid w:val="00BE4F1B"/>
    <w:rsid w:val="00BF28BF"/>
    <w:rsid w:val="00C0672C"/>
    <w:rsid w:val="00C21349"/>
    <w:rsid w:val="00C36910"/>
    <w:rsid w:val="00C40696"/>
    <w:rsid w:val="00C434CD"/>
    <w:rsid w:val="00C66FD0"/>
    <w:rsid w:val="00C81D44"/>
    <w:rsid w:val="00CB24F2"/>
    <w:rsid w:val="00CC0A8C"/>
    <w:rsid w:val="00CF5BF0"/>
    <w:rsid w:val="00D16CE3"/>
    <w:rsid w:val="00D21692"/>
    <w:rsid w:val="00D21E2F"/>
    <w:rsid w:val="00D32390"/>
    <w:rsid w:val="00D34C91"/>
    <w:rsid w:val="00D52355"/>
    <w:rsid w:val="00D56E09"/>
    <w:rsid w:val="00D62B3C"/>
    <w:rsid w:val="00D62E36"/>
    <w:rsid w:val="00D71985"/>
    <w:rsid w:val="00D7314A"/>
    <w:rsid w:val="00D747E6"/>
    <w:rsid w:val="00D75CB4"/>
    <w:rsid w:val="00D90EE5"/>
    <w:rsid w:val="00DA655B"/>
    <w:rsid w:val="00DA6831"/>
    <w:rsid w:val="00DA7D7C"/>
    <w:rsid w:val="00DB2610"/>
    <w:rsid w:val="00DB6166"/>
    <w:rsid w:val="00DB71E4"/>
    <w:rsid w:val="00DC1523"/>
    <w:rsid w:val="00DF2B44"/>
    <w:rsid w:val="00DF7B46"/>
    <w:rsid w:val="00DF7EC3"/>
    <w:rsid w:val="00E052AB"/>
    <w:rsid w:val="00E07533"/>
    <w:rsid w:val="00E23E38"/>
    <w:rsid w:val="00E246EC"/>
    <w:rsid w:val="00E36637"/>
    <w:rsid w:val="00E43A60"/>
    <w:rsid w:val="00E44209"/>
    <w:rsid w:val="00E44278"/>
    <w:rsid w:val="00E500CF"/>
    <w:rsid w:val="00E57C3C"/>
    <w:rsid w:val="00E63E76"/>
    <w:rsid w:val="00E64A5A"/>
    <w:rsid w:val="00E75EF0"/>
    <w:rsid w:val="00E802D8"/>
    <w:rsid w:val="00E96FBA"/>
    <w:rsid w:val="00EA119E"/>
    <w:rsid w:val="00EA2411"/>
    <w:rsid w:val="00EA2A44"/>
    <w:rsid w:val="00EB208E"/>
    <w:rsid w:val="00EB5132"/>
    <w:rsid w:val="00EB7AFC"/>
    <w:rsid w:val="00ED3369"/>
    <w:rsid w:val="00ED63E4"/>
    <w:rsid w:val="00EE2634"/>
    <w:rsid w:val="00EE3E90"/>
    <w:rsid w:val="00EE7D39"/>
    <w:rsid w:val="00EF5416"/>
    <w:rsid w:val="00F00965"/>
    <w:rsid w:val="00F00B48"/>
    <w:rsid w:val="00F02F3A"/>
    <w:rsid w:val="00F07756"/>
    <w:rsid w:val="00F243AD"/>
    <w:rsid w:val="00F254E9"/>
    <w:rsid w:val="00F2736A"/>
    <w:rsid w:val="00F373AC"/>
    <w:rsid w:val="00F5437F"/>
    <w:rsid w:val="00F613D9"/>
    <w:rsid w:val="00F649A7"/>
    <w:rsid w:val="00F70234"/>
    <w:rsid w:val="00F7510D"/>
    <w:rsid w:val="00F83C39"/>
    <w:rsid w:val="00F9094B"/>
    <w:rsid w:val="00F952D8"/>
    <w:rsid w:val="00F95562"/>
    <w:rsid w:val="00F96AFE"/>
    <w:rsid w:val="00FC6B3B"/>
    <w:rsid w:val="00FE16B4"/>
    <w:rsid w:val="00FE1C7A"/>
    <w:rsid w:val="00FE2BC4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AFE80"/>
  <w15:docId w15:val="{668A4807-5665-4E0F-A5F9-3DB87872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8B6"/>
  </w:style>
  <w:style w:type="paragraph" w:styleId="Titre1">
    <w:name w:val="heading 1"/>
    <w:basedOn w:val="Normal"/>
    <w:next w:val="Normal"/>
    <w:link w:val="Titre1Car"/>
    <w:uiPriority w:val="9"/>
    <w:qFormat/>
    <w:rsid w:val="00100869"/>
    <w:pPr>
      <w:jc w:val="both"/>
      <w:outlineLvl w:val="0"/>
    </w:pPr>
    <w:rPr>
      <w:rFonts w:ascii="Arial" w:hAnsi="Arial" w:cs="Arial"/>
      <w:b/>
      <w:color w:val="92D050"/>
      <w:sz w:val="44"/>
      <w:szCs w:val="44"/>
    </w:rPr>
  </w:style>
  <w:style w:type="paragraph" w:styleId="Titre2">
    <w:name w:val="heading 2"/>
    <w:basedOn w:val="Default"/>
    <w:next w:val="Normal"/>
    <w:link w:val="Titre2Car"/>
    <w:uiPriority w:val="9"/>
    <w:unhideWhenUsed/>
    <w:qFormat/>
    <w:rsid w:val="00100869"/>
    <w:pPr>
      <w:jc w:val="both"/>
      <w:outlineLvl w:val="1"/>
    </w:pPr>
    <w:rPr>
      <w:b/>
      <w:color w:val="002060"/>
      <w:sz w:val="28"/>
      <w:szCs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7E4487"/>
    <w:pPr>
      <w:numPr>
        <w:numId w:val="7"/>
      </w:numPr>
      <w:jc w:val="both"/>
      <w:outlineLvl w:val="2"/>
    </w:pPr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D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52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55B"/>
  </w:style>
  <w:style w:type="paragraph" w:styleId="Pieddepage">
    <w:name w:val="footer"/>
    <w:basedOn w:val="Normal"/>
    <w:link w:val="PieddepageCar"/>
    <w:uiPriority w:val="99"/>
    <w:unhideWhenUsed/>
    <w:rsid w:val="00DA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55B"/>
  </w:style>
  <w:style w:type="character" w:customStyle="1" w:styleId="Titre1Car">
    <w:name w:val="Titre 1 Car"/>
    <w:basedOn w:val="Policepardfaut"/>
    <w:link w:val="Titre1"/>
    <w:uiPriority w:val="9"/>
    <w:rsid w:val="00100869"/>
    <w:rPr>
      <w:rFonts w:ascii="Arial" w:hAnsi="Arial" w:cs="Arial"/>
      <w:b/>
      <w:color w:val="92D050"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100869"/>
    <w:rPr>
      <w:rFonts w:ascii="Arial" w:hAnsi="Arial" w:cs="Arial"/>
      <w:b/>
      <w:color w:val="00206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E4487"/>
    <w:rPr>
      <w:rFonts w:ascii="Arial" w:eastAsia="Times New Roman" w:hAnsi="Arial" w:cs="Arial"/>
      <w:b/>
      <w:i/>
      <w:color w:val="92D05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39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393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393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393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12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D6E3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6E3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6E3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6E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6E33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510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1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C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C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E1C7A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0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DT38-HANDICAP@ars.sant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B3F0-E032-473A-B53B-179FA54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CHAMPAVIER, Régis (ARS-ARA)</cp:lastModifiedBy>
  <cp:revision>22</cp:revision>
  <cp:lastPrinted>2018-09-07T10:11:00Z</cp:lastPrinted>
  <dcterms:created xsi:type="dcterms:W3CDTF">2022-10-05T06:00:00Z</dcterms:created>
  <dcterms:modified xsi:type="dcterms:W3CDTF">2023-11-15T15:22:00Z</dcterms:modified>
</cp:coreProperties>
</file>